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7C" w:rsidRDefault="0039197C" w:rsidP="003919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EF6">
        <w:rPr>
          <w:rFonts w:ascii="Times New Roman" w:hAnsi="Times New Roman" w:cs="Times New Roman"/>
          <w:sz w:val="24"/>
          <w:szCs w:val="24"/>
        </w:rPr>
        <w:t>Проект</w:t>
      </w:r>
    </w:p>
    <w:p w:rsidR="0039197C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9197C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39197C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БОДАЙБИНСКОГО ГОРОДСКОГО ПОСЕЛЕНИЯ</w:t>
      </w:r>
    </w:p>
    <w:p w:rsidR="0039197C" w:rsidRPr="00887EF6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9197C" w:rsidRDefault="0039197C" w:rsidP="00391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7C" w:rsidRPr="0039197C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97C">
        <w:rPr>
          <w:rFonts w:ascii="Times New Roman" w:hAnsi="Times New Roman" w:cs="Times New Roman"/>
          <w:b/>
          <w:sz w:val="24"/>
          <w:szCs w:val="24"/>
        </w:rPr>
        <w:t>Принято на заседании Думы Бодайбинского городского поселения ________2017 г.</w:t>
      </w:r>
    </w:p>
    <w:p w:rsidR="0039197C" w:rsidRPr="0039197C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97C" w:rsidRPr="0039197C" w:rsidRDefault="0039197C" w:rsidP="003919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9197C">
        <w:rPr>
          <w:rFonts w:ascii="Times New Roman" w:hAnsi="Times New Roman" w:cs="Times New Roman"/>
          <w:b w:val="0"/>
        </w:rPr>
        <w:t>Об</w:t>
      </w:r>
      <w:r w:rsidRPr="0039197C">
        <w:rPr>
          <w:rFonts w:ascii="Times New Roman" w:hAnsi="Times New Roman" w:cs="Times New Roman"/>
          <w:b w:val="0"/>
          <w:sz w:val="24"/>
          <w:szCs w:val="24"/>
        </w:rPr>
        <w:t xml:space="preserve">  утверждении</w:t>
      </w:r>
      <w:proofErr w:type="gramEnd"/>
      <w:r w:rsidRPr="0039197C">
        <w:rPr>
          <w:rFonts w:ascii="Times New Roman" w:hAnsi="Times New Roman" w:cs="Times New Roman"/>
          <w:b w:val="0"/>
          <w:sz w:val="24"/>
          <w:szCs w:val="24"/>
        </w:rPr>
        <w:t xml:space="preserve"> Положения о приватизации муниципального имущества Бодайбинского муниципального образования</w:t>
      </w:r>
    </w:p>
    <w:p w:rsidR="0039197C" w:rsidRPr="009A7FB5" w:rsidRDefault="0039197C" w:rsidP="003919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197C" w:rsidRPr="0039197C" w:rsidRDefault="0039197C" w:rsidP="003919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39197C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6" w:history="1">
        <w:r w:rsidRPr="003919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9197C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197C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197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197C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7" w:history="1">
        <w:r w:rsidRPr="003919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9197C">
        <w:rPr>
          <w:rFonts w:ascii="Times New Roman" w:hAnsi="Times New Roman" w:cs="Times New Roman"/>
          <w:sz w:val="24"/>
          <w:szCs w:val="24"/>
        </w:rPr>
        <w:t xml:space="preserve"> от 21.12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197C">
        <w:rPr>
          <w:rFonts w:ascii="Times New Roman" w:hAnsi="Times New Roman" w:cs="Times New Roman"/>
          <w:sz w:val="24"/>
          <w:szCs w:val="24"/>
        </w:rPr>
        <w:t xml:space="preserve"> 17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197C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197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39197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9197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07.200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197C">
        <w:rPr>
          <w:rFonts w:ascii="Times New Roman" w:hAnsi="Times New Roman" w:cs="Times New Roman"/>
          <w:sz w:val="24"/>
          <w:szCs w:val="24"/>
        </w:rPr>
        <w:t xml:space="preserve"> 54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197C">
        <w:rPr>
          <w:rFonts w:ascii="Times New Roman" w:hAnsi="Times New Roman" w:cs="Times New Roman"/>
          <w:sz w:val="24"/>
          <w:szCs w:val="24"/>
        </w:rPr>
        <w:t>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19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тьей 34</w:t>
      </w:r>
      <w:r w:rsidRPr="0039197C">
        <w:rPr>
          <w:rFonts w:ascii="Times New Roman" w:hAnsi="Times New Roman" w:cs="Times New Roman"/>
          <w:sz w:val="24"/>
          <w:szCs w:val="24"/>
        </w:rPr>
        <w:t xml:space="preserve"> Устава Бодайбинского муниципального образования, Дума Бодайбинского городского поселения </w:t>
      </w:r>
    </w:p>
    <w:p w:rsidR="0039197C" w:rsidRPr="0039197C" w:rsidRDefault="0039197C" w:rsidP="0039197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97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9197C" w:rsidRPr="0039197C" w:rsidRDefault="0039197C" w:rsidP="003919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9197C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9" w:history="1">
        <w:r w:rsidRPr="0039197C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39197C">
        <w:rPr>
          <w:rFonts w:ascii="Times New Roman" w:hAnsi="Times New Roman" w:cs="Times New Roman"/>
          <w:sz w:val="24"/>
          <w:szCs w:val="24"/>
        </w:rPr>
        <w:t xml:space="preserve"> о приватизации муниципального имущества Бодайбин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(прилагается)</w:t>
      </w:r>
      <w:r w:rsidRPr="0039197C">
        <w:rPr>
          <w:rFonts w:ascii="Times New Roman" w:hAnsi="Times New Roman" w:cs="Times New Roman"/>
          <w:sz w:val="24"/>
          <w:szCs w:val="24"/>
        </w:rPr>
        <w:t>.</w:t>
      </w:r>
    </w:p>
    <w:p w:rsidR="0039197C" w:rsidRPr="00E10F17" w:rsidRDefault="0039197C" w:rsidP="003919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0F17">
        <w:rPr>
          <w:rFonts w:ascii="Times New Roman" w:hAnsi="Times New Roman" w:cs="Times New Roman"/>
          <w:sz w:val="24"/>
          <w:szCs w:val="24"/>
        </w:rPr>
        <w:t xml:space="preserve">       2. </w:t>
      </w:r>
      <w:r w:rsidR="00870F1F">
        <w:rPr>
          <w:rFonts w:ascii="Times New Roman" w:hAnsi="Times New Roman" w:cs="Times New Roman"/>
          <w:sz w:val="24"/>
          <w:szCs w:val="24"/>
        </w:rPr>
        <w:t>Признать утратившим силу р</w:t>
      </w:r>
      <w:r w:rsidR="00A163A1" w:rsidRPr="00E10F17">
        <w:rPr>
          <w:rFonts w:ascii="Times New Roman" w:hAnsi="Times New Roman" w:cs="Times New Roman"/>
          <w:sz w:val="24"/>
          <w:szCs w:val="24"/>
        </w:rPr>
        <w:t>ешение Думы Бодайбинского городского поселения от 25.04.2012 г. № 06-па «Об утверждении Положения о приватизации муниципального имущества Бодайбинского муниципального образования».</w:t>
      </w:r>
    </w:p>
    <w:p w:rsidR="0039197C" w:rsidRPr="00E10F17" w:rsidRDefault="00A163A1" w:rsidP="00A16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0F17">
        <w:rPr>
          <w:rFonts w:ascii="Times New Roman" w:hAnsi="Times New Roman" w:cs="Times New Roman"/>
          <w:sz w:val="24"/>
          <w:szCs w:val="24"/>
        </w:rPr>
        <w:t xml:space="preserve">       3. </w:t>
      </w:r>
      <w:r w:rsidR="0039197C" w:rsidRPr="00E10F17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газете «</w:t>
      </w:r>
      <w:proofErr w:type="spellStart"/>
      <w:r w:rsidR="0039197C" w:rsidRPr="00E10F17">
        <w:rPr>
          <w:rFonts w:ascii="Times New Roman" w:hAnsi="Times New Roman" w:cs="Times New Roman"/>
          <w:sz w:val="24"/>
          <w:szCs w:val="24"/>
        </w:rPr>
        <w:t>Бодайбинские</w:t>
      </w:r>
      <w:proofErr w:type="spellEnd"/>
      <w:r w:rsidR="0039197C" w:rsidRPr="00E10F17">
        <w:rPr>
          <w:rFonts w:ascii="Times New Roman" w:hAnsi="Times New Roman" w:cs="Times New Roman"/>
          <w:sz w:val="24"/>
          <w:szCs w:val="24"/>
        </w:rPr>
        <w:t xml:space="preserve"> ведомости» и размещению в сети Интернет на официальном сайте администрации Бодайбинского городского поселения </w:t>
      </w:r>
      <w:hyperlink r:id="rId9" w:history="1">
        <w:r w:rsidR="0039197C" w:rsidRPr="00E10F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9197C" w:rsidRPr="00E10F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9197C" w:rsidRPr="00E10F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prava</w:t>
        </w:r>
        <w:proofErr w:type="spellEnd"/>
        <w:r w:rsidR="0039197C" w:rsidRPr="00E10F1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9197C" w:rsidRPr="00E10F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daibo</w:t>
        </w:r>
        <w:proofErr w:type="spellEnd"/>
        <w:r w:rsidR="0039197C" w:rsidRPr="00E10F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9197C" w:rsidRPr="00E10F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9197C" w:rsidRPr="00E10F17">
        <w:rPr>
          <w:rFonts w:ascii="Times New Roman" w:hAnsi="Times New Roman" w:cs="Times New Roman"/>
          <w:sz w:val="24"/>
          <w:szCs w:val="24"/>
        </w:rPr>
        <w:t>.</w:t>
      </w:r>
    </w:p>
    <w:p w:rsidR="0039197C" w:rsidRPr="00E10F17" w:rsidRDefault="00A163A1" w:rsidP="00A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17">
        <w:rPr>
          <w:rFonts w:ascii="Times New Roman" w:hAnsi="Times New Roman" w:cs="Times New Roman"/>
          <w:sz w:val="24"/>
          <w:szCs w:val="24"/>
        </w:rPr>
        <w:t xml:space="preserve">       4. </w:t>
      </w:r>
      <w:r w:rsidR="0039197C" w:rsidRPr="00E10F1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D86841">
        <w:rPr>
          <w:rFonts w:ascii="Times New Roman" w:hAnsi="Times New Roman" w:cs="Times New Roman"/>
          <w:sz w:val="24"/>
          <w:szCs w:val="24"/>
        </w:rPr>
        <w:t>после</w:t>
      </w:r>
      <w:r w:rsidR="0039197C" w:rsidRPr="00E10F17">
        <w:rPr>
          <w:rFonts w:ascii="Times New Roman" w:hAnsi="Times New Roman" w:cs="Times New Roman"/>
          <w:sz w:val="24"/>
          <w:szCs w:val="24"/>
        </w:rPr>
        <w:t xml:space="preserve"> дня его официального опубликования.</w:t>
      </w:r>
    </w:p>
    <w:p w:rsidR="0039197C" w:rsidRPr="00E10F17" w:rsidRDefault="0039197C" w:rsidP="0039197C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39197C" w:rsidRPr="00E10F17" w:rsidRDefault="0039197C" w:rsidP="0039197C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39197C" w:rsidRPr="00E10F17" w:rsidRDefault="0039197C" w:rsidP="0039197C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39197C" w:rsidRPr="00E10F17" w:rsidRDefault="0039197C" w:rsidP="00A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F17">
        <w:rPr>
          <w:rFonts w:ascii="Times New Roman" w:hAnsi="Times New Roman" w:cs="Times New Roman"/>
          <w:b/>
          <w:sz w:val="24"/>
          <w:szCs w:val="24"/>
        </w:rPr>
        <w:t xml:space="preserve">Председатель Думы Бодайбинского                            </w:t>
      </w:r>
      <w:r w:rsidR="00A163A1" w:rsidRPr="00E10F1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10F17">
        <w:rPr>
          <w:rFonts w:ascii="Times New Roman" w:hAnsi="Times New Roman" w:cs="Times New Roman"/>
          <w:b/>
          <w:sz w:val="24"/>
          <w:szCs w:val="24"/>
        </w:rPr>
        <w:t>Глава Бодайбинского</w:t>
      </w:r>
    </w:p>
    <w:p w:rsidR="0039197C" w:rsidRPr="00E10F17" w:rsidRDefault="0039197C" w:rsidP="00A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F17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</w:t>
      </w:r>
      <w:r w:rsidR="00A163A1" w:rsidRPr="00E10F1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10F1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9197C" w:rsidRPr="00E10F17" w:rsidRDefault="0039197C" w:rsidP="0039197C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7C" w:rsidRPr="00E10F17" w:rsidRDefault="0039197C" w:rsidP="0039197C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7C" w:rsidRPr="00E10F17" w:rsidRDefault="0039197C" w:rsidP="00A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F17">
        <w:rPr>
          <w:rFonts w:ascii="Times New Roman" w:hAnsi="Times New Roman" w:cs="Times New Roman"/>
          <w:b/>
          <w:sz w:val="24"/>
          <w:szCs w:val="24"/>
        </w:rPr>
        <w:t>______________ П.Я. Матвеев</w:t>
      </w:r>
      <w:r w:rsidRPr="00E10F17">
        <w:rPr>
          <w:rFonts w:ascii="Times New Roman" w:hAnsi="Times New Roman" w:cs="Times New Roman"/>
          <w:b/>
          <w:sz w:val="24"/>
          <w:szCs w:val="24"/>
        </w:rPr>
        <w:tab/>
      </w:r>
      <w:r w:rsidRPr="00E10F17">
        <w:rPr>
          <w:rFonts w:ascii="Times New Roman" w:hAnsi="Times New Roman" w:cs="Times New Roman"/>
          <w:b/>
          <w:sz w:val="24"/>
          <w:szCs w:val="24"/>
        </w:rPr>
        <w:tab/>
      </w:r>
      <w:r w:rsidRPr="00E10F17">
        <w:rPr>
          <w:rFonts w:ascii="Times New Roman" w:hAnsi="Times New Roman" w:cs="Times New Roman"/>
          <w:b/>
          <w:sz w:val="24"/>
          <w:szCs w:val="24"/>
        </w:rPr>
        <w:tab/>
      </w:r>
      <w:r w:rsidRPr="00E10F17">
        <w:rPr>
          <w:rFonts w:ascii="Times New Roman" w:hAnsi="Times New Roman" w:cs="Times New Roman"/>
          <w:b/>
          <w:sz w:val="24"/>
          <w:szCs w:val="24"/>
        </w:rPr>
        <w:tab/>
      </w:r>
      <w:r w:rsidR="00A163A1" w:rsidRPr="00E10F1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10F17">
        <w:rPr>
          <w:rFonts w:ascii="Times New Roman" w:hAnsi="Times New Roman" w:cs="Times New Roman"/>
          <w:b/>
          <w:sz w:val="24"/>
          <w:szCs w:val="24"/>
        </w:rPr>
        <w:t>______________А.В. Дубков</w:t>
      </w:r>
    </w:p>
    <w:p w:rsidR="0039197C" w:rsidRDefault="0039197C">
      <w:pPr>
        <w:pStyle w:val="ConsPlusTitle"/>
        <w:jc w:val="center"/>
      </w:pPr>
    </w:p>
    <w:p w:rsidR="0039197C" w:rsidRDefault="0039197C">
      <w:pPr>
        <w:pStyle w:val="ConsPlusTitle"/>
        <w:jc w:val="center"/>
      </w:pPr>
    </w:p>
    <w:p w:rsidR="0039197C" w:rsidRDefault="0039197C">
      <w:pPr>
        <w:pStyle w:val="ConsPlusTitle"/>
        <w:jc w:val="center"/>
      </w:pPr>
    </w:p>
    <w:p w:rsidR="0039197C" w:rsidRDefault="0039197C">
      <w:pPr>
        <w:pStyle w:val="ConsPlusTitle"/>
        <w:jc w:val="center"/>
      </w:pPr>
    </w:p>
    <w:p w:rsidR="0039197C" w:rsidRDefault="0039197C">
      <w:pPr>
        <w:pStyle w:val="ConsPlusTitle"/>
        <w:jc w:val="center"/>
      </w:pPr>
    </w:p>
    <w:p w:rsidR="0039197C" w:rsidRDefault="0039197C">
      <w:pPr>
        <w:pStyle w:val="ConsPlusTitle"/>
        <w:jc w:val="center"/>
      </w:pPr>
    </w:p>
    <w:p w:rsidR="0039197C" w:rsidRDefault="0039197C">
      <w:pPr>
        <w:pStyle w:val="ConsPlusTitle"/>
        <w:jc w:val="center"/>
      </w:pPr>
    </w:p>
    <w:p w:rsidR="0039197C" w:rsidRDefault="0039197C">
      <w:pPr>
        <w:pStyle w:val="ConsPlusTitle"/>
        <w:jc w:val="center"/>
      </w:pPr>
    </w:p>
    <w:p w:rsidR="0039197C" w:rsidRDefault="0039197C">
      <w:pPr>
        <w:pStyle w:val="ConsPlusTitle"/>
        <w:jc w:val="center"/>
      </w:pPr>
    </w:p>
    <w:p w:rsidR="0039197C" w:rsidRDefault="0039197C">
      <w:pPr>
        <w:pStyle w:val="ConsPlusTitle"/>
        <w:jc w:val="center"/>
      </w:pPr>
    </w:p>
    <w:p w:rsidR="0039197C" w:rsidRDefault="0039197C">
      <w:pPr>
        <w:pStyle w:val="ConsPlusTitle"/>
        <w:jc w:val="center"/>
      </w:pPr>
    </w:p>
    <w:p w:rsidR="0039197C" w:rsidRDefault="0039197C">
      <w:pPr>
        <w:pStyle w:val="ConsPlusTitle"/>
        <w:jc w:val="center"/>
      </w:pPr>
    </w:p>
    <w:p w:rsidR="0039197C" w:rsidRDefault="0039197C">
      <w:pPr>
        <w:pStyle w:val="ConsPlusTitle"/>
        <w:jc w:val="center"/>
      </w:pPr>
    </w:p>
    <w:p w:rsidR="0039197C" w:rsidRDefault="0039197C">
      <w:pPr>
        <w:pStyle w:val="ConsPlusTitle"/>
        <w:jc w:val="center"/>
      </w:pPr>
    </w:p>
    <w:p w:rsidR="0039197C" w:rsidRDefault="0039197C">
      <w:pPr>
        <w:pStyle w:val="ConsPlusTitle"/>
        <w:jc w:val="center"/>
      </w:pPr>
    </w:p>
    <w:p w:rsidR="0039197C" w:rsidRDefault="0039197C">
      <w:pPr>
        <w:pStyle w:val="ConsPlusTitle"/>
        <w:jc w:val="center"/>
      </w:pPr>
    </w:p>
    <w:p w:rsidR="00D75011" w:rsidRDefault="008D2287" w:rsidP="00E10F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 w:rsidR="009C7D7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Pr="008D2287">
        <w:rPr>
          <w:rFonts w:ascii="Times New Roman" w:hAnsi="Times New Roman" w:cs="Times New Roman"/>
          <w:b w:val="0"/>
          <w:sz w:val="24"/>
          <w:szCs w:val="24"/>
        </w:rPr>
        <w:t>У</w:t>
      </w:r>
      <w:r w:rsidR="009C7D71">
        <w:rPr>
          <w:rFonts w:ascii="Times New Roman" w:hAnsi="Times New Roman" w:cs="Times New Roman"/>
          <w:b w:val="0"/>
          <w:sz w:val="24"/>
          <w:szCs w:val="24"/>
        </w:rPr>
        <w:t>ТВЕРЖДЕНО</w:t>
      </w:r>
    </w:p>
    <w:p w:rsidR="008D2287" w:rsidRPr="008D2287" w:rsidRDefault="008D2287" w:rsidP="00E10F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9C7D71">
        <w:rPr>
          <w:rFonts w:ascii="Times New Roman" w:hAnsi="Times New Roman" w:cs="Times New Roman"/>
          <w:b w:val="0"/>
          <w:sz w:val="24"/>
          <w:szCs w:val="24"/>
        </w:rPr>
        <w:t xml:space="preserve">                 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шением Думы                        </w:t>
      </w:r>
      <w:r w:rsidR="009C7D7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</w:p>
    <w:p w:rsidR="009C7D71" w:rsidRDefault="009C7D71" w:rsidP="009C7D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D71">
        <w:rPr>
          <w:rFonts w:ascii="Times New Roman" w:hAnsi="Times New Roman" w:cs="Times New Roman"/>
          <w:sz w:val="24"/>
          <w:szCs w:val="24"/>
        </w:rPr>
        <w:t xml:space="preserve">Бодайбинского городского поселения     </w:t>
      </w:r>
    </w:p>
    <w:p w:rsidR="009C7D71" w:rsidRDefault="009C7D71" w:rsidP="009C7D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_______2017 г. № _______</w:t>
      </w:r>
    </w:p>
    <w:p w:rsidR="009C7D71" w:rsidRDefault="009C7D71" w:rsidP="009C7D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7D71" w:rsidRDefault="009C7D71" w:rsidP="009C7D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5011" w:rsidRPr="009C7D71" w:rsidRDefault="009C7D71" w:rsidP="009C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D7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75011" w:rsidRPr="007205A5" w:rsidRDefault="00D750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9"/>
      <w:bookmarkEnd w:id="0"/>
      <w:r w:rsidRPr="007205A5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7205A5" w:rsidRPr="007205A5" w:rsidRDefault="00D75011" w:rsidP="007205A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05A5">
        <w:rPr>
          <w:rFonts w:ascii="Times New Roman" w:hAnsi="Times New Roman" w:cs="Times New Roman"/>
          <w:b w:val="0"/>
          <w:sz w:val="24"/>
          <w:szCs w:val="24"/>
        </w:rPr>
        <w:t xml:space="preserve">О ПРИВАТИЗАЦИИ </w:t>
      </w:r>
      <w:r w:rsidR="007205A5" w:rsidRPr="007205A5">
        <w:rPr>
          <w:rFonts w:ascii="Times New Roman" w:hAnsi="Times New Roman" w:cs="Times New Roman"/>
          <w:b w:val="0"/>
          <w:sz w:val="24"/>
          <w:szCs w:val="24"/>
        </w:rPr>
        <w:t>МУНИЦИПАЛЬНОГО ИМУЩЕСТВА БОДАЙБИНСКОГО МУНИЦИПАЛЬНОГО ОБРАЗОВАНИЯ</w:t>
      </w:r>
    </w:p>
    <w:p w:rsidR="00D75011" w:rsidRPr="0046735D" w:rsidRDefault="00D75011" w:rsidP="0065757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5011" w:rsidRPr="0046735D" w:rsidRDefault="00D7501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75011" w:rsidRPr="0046735D" w:rsidRDefault="00D750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011" w:rsidRPr="0046735D" w:rsidRDefault="00F43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75011" w:rsidRPr="0046735D">
        <w:rPr>
          <w:rFonts w:ascii="Times New Roman" w:hAnsi="Times New Roman" w:cs="Times New Roman"/>
          <w:sz w:val="24"/>
          <w:szCs w:val="24"/>
        </w:rPr>
        <w:t>Настоящее Положение о приватизации муниципального имущества Бодайбинского муниципального образования разработано в соответствии с: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46735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673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1" w:history="1">
        <w:r w:rsidRPr="0046735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73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4673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627BF">
        <w:rPr>
          <w:rFonts w:ascii="Times New Roman" w:hAnsi="Times New Roman" w:cs="Times New Roman"/>
          <w:sz w:val="24"/>
          <w:szCs w:val="24"/>
        </w:rPr>
        <w:t xml:space="preserve"> от 21.12.2003 </w:t>
      </w:r>
      <w:r w:rsidR="00870F1F">
        <w:rPr>
          <w:rFonts w:ascii="Times New Roman" w:hAnsi="Times New Roman" w:cs="Times New Roman"/>
          <w:sz w:val="24"/>
          <w:szCs w:val="24"/>
        </w:rPr>
        <w:t>г. №178-ФЗ</w:t>
      </w:r>
      <w:r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E10F17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E10F17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>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4673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870F1F" w:rsidRPr="00870F1F">
        <w:rPr>
          <w:rFonts w:ascii="Times New Roman" w:hAnsi="Times New Roman" w:cs="Times New Roman"/>
          <w:sz w:val="24"/>
          <w:szCs w:val="24"/>
        </w:rPr>
        <w:t>от 06.10.2003</w:t>
      </w:r>
      <w:r w:rsidR="000627BF">
        <w:rPr>
          <w:rFonts w:ascii="Times New Roman" w:hAnsi="Times New Roman" w:cs="Times New Roman"/>
          <w:sz w:val="24"/>
          <w:szCs w:val="24"/>
        </w:rPr>
        <w:t xml:space="preserve"> г.</w:t>
      </w:r>
      <w:r w:rsidR="00870F1F" w:rsidRPr="00870F1F">
        <w:rPr>
          <w:rFonts w:ascii="Times New Roman" w:hAnsi="Times New Roman" w:cs="Times New Roman"/>
          <w:sz w:val="24"/>
          <w:szCs w:val="24"/>
        </w:rPr>
        <w:t xml:space="preserve"> </w:t>
      </w:r>
      <w:r w:rsidR="000627BF">
        <w:rPr>
          <w:rFonts w:ascii="Times New Roman" w:hAnsi="Times New Roman" w:cs="Times New Roman"/>
          <w:sz w:val="24"/>
          <w:szCs w:val="24"/>
        </w:rPr>
        <w:t>№</w:t>
      </w:r>
      <w:r w:rsidR="00870F1F" w:rsidRPr="00870F1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E10F17">
        <w:rPr>
          <w:rFonts w:ascii="Times New Roman" w:hAnsi="Times New Roman" w:cs="Times New Roman"/>
          <w:sz w:val="24"/>
          <w:szCs w:val="24"/>
        </w:rPr>
        <w:t>«О</w:t>
      </w:r>
      <w:r w:rsidRPr="0046735D">
        <w:rPr>
          <w:rFonts w:ascii="Times New Roman" w:hAnsi="Times New Roman" w:cs="Times New Roman"/>
          <w:sz w:val="24"/>
          <w:szCs w:val="24"/>
        </w:rPr>
        <w:t>б общих принципах организации местного самоуправления в Российской Федерации</w:t>
      </w:r>
      <w:r w:rsidR="00E10F17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>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4673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70F1F" w:rsidRPr="00870F1F">
        <w:t xml:space="preserve"> </w:t>
      </w:r>
      <w:r w:rsidR="00870F1F" w:rsidRPr="00870F1F">
        <w:rPr>
          <w:rFonts w:ascii="Times New Roman" w:hAnsi="Times New Roman" w:cs="Times New Roman"/>
          <w:sz w:val="24"/>
          <w:szCs w:val="24"/>
        </w:rPr>
        <w:t>от 22.07.2008</w:t>
      </w:r>
      <w:r w:rsidR="000627BF">
        <w:rPr>
          <w:rFonts w:ascii="Times New Roman" w:hAnsi="Times New Roman" w:cs="Times New Roman"/>
          <w:sz w:val="24"/>
          <w:szCs w:val="24"/>
        </w:rPr>
        <w:t xml:space="preserve"> г. №</w:t>
      </w:r>
      <w:r w:rsidR="00870F1F" w:rsidRPr="00870F1F">
        <w:rPr>
          <w:rFonts w:ascii="Times New Roman" w:hAnsi="Times New Roman" w:cs="Times New Roman"/>
          <w:sz w:val="24"/>
          <w:szCs w:val="24"/>
        </w:rPr>
        <w:t xml:space="preserve">159-ФЗ </w:t>
      </w:r>
      <w:r w:rsidR="00E10F17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10F17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>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5" w:history="1">
        <w:r w:rsidRPr="004673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870F1F" w:rsidRPr="00870F1F">
        <w:rPr>
          <w:rFonts w:ascii="Times New Roman" w:hAnsi="Times New Roman" w:cs="Times New Roman"/>
          <w:sz w:val="24"/>
          <w:szCs w:val="24"/>
        </w:rPr>
        <w:t>от 29.07.1998</w:t>
      </w:r>
      <w:r w:rsidR="000627BF">
        <w:rPr>
          <w:rFonts w:ascii="Times New Roman" w:hAnsi="Times New Roman" w:cs="Times New Roman"/>
          <w:sz w:val="24"/>
          <w:szCs w:val="24"/>
        </w:rPr>
        <w:t xml:space="preserve"> г.</w:t>
      </w:r>
      <w:r w:rsidR="00870F1F" w:rsidRPr="00870F1F">
        <w:rPr>
          <w:rFonts w:ascii="Times New Roman" w:hAnsi="Times New Roman" w:cs="Times New Roman"/>
          <w:sz w:val="24"/>
          <w:szCs w:val="24"/>
        </w:rPr>
        <w:t xml:space="preserve"> </w:t>
      </w:r>
      <w:r w:rsidR="000627BF">
        <w:rPr>
          <w:rFonts w:ascii="Times New Roman" w:hAnsi="Times New Roman" w:cs="Times New Roman"/>
          <w:sz w:val="24"/>
          <w:szCs w:val="24"/>
        </w:rPr>
        <w:t>№</w:t>
      </w:r>
      <w:r w:rsidR="00870F1F" w:rsidRPr="00870F1F">
        <w:rPr>
          <w:rFonts w:ascii="Times New Roman" w:hAnsi="Times New Roman" w:cs="Times New Roman"/>
          <w:sz w:val="24"/>
          <w:szCs w:val="24"/>
        </w:rPr>
        <w:t>135-ФЗ «</w:t>
      </w:r>
      <w:r w:rsidRPr="0046735D">
        <w:rPr>
          <w:rFonts w:ascii="Times New Roman" w:hAnsi="Times New Roman" w:cs="Times New Roman"/>
          <w:sz w:val="24"/>
          <w:szCs w:val="24"/>
        </w:rPr>
        <w:t>Об оценочной деятельности в Российской Федерации</w:t>
      </w:r>
      <w:r w:rsidR="00E10F17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>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46735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6735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</w:t>
      </w:r>
      <w:r w:rsidR="000627BF">
        <w:rPr>
          <w:rFonts w:ascii="Times New Roman" w:hAnsi="Times New Roman" w:cs="Times New Roman"/>
          <w:sz w:val="24"/>
          <w:szCs w:val="24"/>
        </w:rPr>
        <w:t>.08.</w:t>
      </w:r>
      <w:r w:rsidRPr="0046735D">
        <w:rPr>
          <w:rFonts w:ascii="Times New Roman" w:hAnsi="Times New Roman" w:cs="Times New Roman"/>
          <w:sz w:val="24"/>
          <w:szCs w:val="24"/>
        </w:rPr>
        <w:t>2002</w:t>
      </w:r>
      <w:r w:rsidR="000627BF">
        <w:rPr>
          <w:rFonts w:ascii="Times New Roman" w:hAnsi="Times New Roman" w:cs="Times New Roman"/>
          <w:sz w:val="24"/>
          <w:szCs w:val="24"/>
        </w:rPr>
        <w:t xml:space="preserve"> </w:t>
      </w:r>
      <w:r w:rsidRPr="0046735D">
        <w:rPr>
          <w:rFonts w:ascii="Times New Roman" w:hAnsi="Times New Roman" w:cs="Times New Roman"/>
          <w:sz w:val="24"/>
          <w:szCs w:val="24"/>
        </w:rPr>
        <w:t>г</w:t>
      </w:r>
      <w:r w:rsidR="000627BF">
        <w:rPr>
          <w:rFonts w:ascii="Times New Roman" w:hAnsi="Times New Roman" w:cs="Times New Roman"/>
          <w:sz w:val="24"/>
          <w:szCs w:val="24"/>
        </w:rPr>
        <w:t xml:space="preserve">. </w:t>
      </w:r>
      <w:r w:rsidR="00E10F17">
        <w:rPr>
          <w:rFonts w:ascii="Times New Roman" w:hAnsi="Times New Roman" w:cs="Times New Roman"/>
          <w:sz w:val="24"/>
          <w:szCs w:val="24"/>
        </w:rPr>
        <w:t>№</w:t>
      </w:r>
      <w:r w:rsidRPr="0046735D">
        <w:rPr>
          <w:rFonts w:ascii="Times New Roman" w:hAnsi="Times New Roman" w:cs="Times New Roman"/>
          <w:sz w:val="24"/>
          <w:szCs w:val="24"/>
        </w:rPr>
        <w:t xml:space="preserve">584 </w:t>
      </w:r>
      <w:r w:rsidR="00E10F17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Об утверждении Положения о проведении конкурса по продаже государственного или муниципального имущества</w:t>
      </w:r>
      <w:r w:rsidR="00E10F17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>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46735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6735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0627BF" w:rsidRPr="0046735D">
        <w:rPr>
          <w:rFonts w:ascii="Times New Roman" w:hAnsi="Times New Roman" w:cs="Times New Roman"/>
          <w:sz w:val="24"/>
          <w:szCs w:val="24"/>
        </w:rPr>
        <w:t>12</w:t>
      </w:r>
      <w:r w:rsidR="000627BF">
        <w:rPr>
          <w:rFonts w:ascii="Times New Roman" w:hAnsi="Times New Roman" w:cs="Times New Roman"/>
          <w:sz w:val="24"/>
          <w:szCs w:val="24"/>
        </w:rPr>
        <w:t>.08.</w:t>
      </w:r>
      <w:r w:rsidR="000627BF" w:rsidRPr="0046735D">
        <w:rPr>
          <w:rFonts w:ascii="Times New Roman" w:hAnsi="Times New Roman" w:cs="Times New Roman"/>
          <w:sz w:val="24"/>
          <w:szCs w:val="24"/>
        </w:rPr>
        <w:t>2002</w:t>
      </w:r>
      <w:r w:rsidR="000627BF">
        <w:rPr>
          <w:rFonts w:ascii="Times New Roman" w:hAnsi="Times New Roman" w:cs="Times New Roman"/>
          <w:sz w:val="24"/>
          <w:szCs w:val="24"/>
        </w:rPr>
        <w:t xml:space="preserve"> </w:t>
      </w:r>
      <w:r w:rsidR="000627BF" w:rsidRPr="0046735D">
        <w:rPr>
          <w:rFonts w:ascii="Times New Roman" w:hAnsi="Times New Roman" w:cs="Times New Roman"/>
          <w:sz w:val="24"/>
          <w:szCs w:val="24"/>
        </w:rPr>
        <w:t>г</w:t>
      </w:r>
      <w:r w:rsidR="000627BF">
        <w:rPr>
          <w:rFonts w:ascii="Times New Roman" w:hAnsi="Times New Roman" w:cs="Times New Roman"/>
          <w:sz w:val="24"/>
          <w:szCs w:val="24"/>
        </w:rPr>
        <w:t xml:space="preserve">. </w:t>
      </w:r>
      <w:r w:rsidR="00E10F17">
        <w:rPr>
          <w:rFonts w:ascii="Times New Roman" w:hAnsi="Times New Roman" w:cs="Times New Roman"/>
          <w:sz w:val="24"/>
          <w:szCs w:val="24"/>
        </w:rPr>
        <w:t>№</w:t>
      </w:r>
      <w:r w:rsidRPr="0046735D">
        <w:rPr>
          <w:rFonts w:ascii="Times New Roman" w:hAnsi="Times New Roman" w:cs="Times New Roman"/>
          <w:sz w:val="24"/>
          <w:szCs w:val="24"/>
        </w:rPr>
        <w:t xml:space="preserve">585 </w:t>
      </w:r>
      <w:r w:rsidR="00E10F17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рганизации продажи государственного или муниципального имущества на аукционе и Положения об организации </w:t>
      </w:r>
      <w:r w:rsidR="0046735D" w:rsidRPr="0046735D">
        <w:rPr>
          <w:rFonts w:ascii="Times New Roman" w:hAnsi="Times New Roman" w:cs="Times New Roman"/>
          <w:sz w:val="24"/>
          <w:szCs w:val="24"/>
        </w:rPr>
        <w:t>продажи,</w:t>
      </w:r>
      <w:r w:rsidRPr="0046735D">
        <w:rPr>
          <w:rFonts w:ascii="Times New Roman" w:hAnsi="Times New Roman" w:cs="Times New Roman"/>
          <w:sz w:val="24"/>
          <w:szCs w:val="24"/>
        </w:rPr>
        <w:t xml:space="preserve"> находящихся в государственной или муниципальной собственности акций открытых акционерных обществ на специализированном аукционе</w:t>
      </w:r>
      <w:r w:rsidR="00E10F17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>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46735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A6039D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17">
        <w:rPr>
          <w:rFonts w:ascii="Times New Roman" w:hAnsi="Times New Roman" w:cs="Times New Roman"/>
          <w:sz w:val="24"/>
          <w:szCs w:val="24"/>
        </w:rPr>
        <w:t xml:space="preserve">- </w:t>
      </w:r>
      <w:r w:rsidR="005F318A" w:rsidRPr="00E10F17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5F318A">
        <w:rPr>
          <w:rFonts w:ascii="Times New Roman" w:hAnsi="Times New Roman" w:cs="Times New Roman"/>
          <w:sz w:val="24"/>
          <w:szCs w:val="24"/>
        </w:rPr>
        <w:t xml:space="preserve">Бодайбинского городского поселения от 29.09.2015 г. №28-па «Об утверждения </w:t>
      </w:r>
      <w:r w:rsidRPr="00E10F17">
        <w:rPr>
          <w:rFonts w:ascii="Times New Roman" w:hAnsi="Times New Roman" w:cs="Times New Roman"/>
          <w:sz w:val="24"/>
          <w:szCs w:val="24"/>
        </w:rPr>
        <w:t xml:space="preserve">о порядке управления и </w:t>
      </w:r>
      <w:r w:rsidR="00870F1F" w:rsidRPr="00E10F17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870F1F">
        <w:rPr>
          <w:rFonts w:ascii="Times New Roman" w:hAnsi="Times New Roman" w:cs="Times New Roman"/>
          <w:sz w:val="24"/>
          <w:szCs w:val="24"/>
        </w:rPr>
        <w:t>муниципальным</w:t>
      </w:r>
      <w:r w:rsidR="00F43BAB">
        <w:rPr>
          <w:rFonts w:ascii="Times New Roman" w:hAnsi="Times New Roman" w:cs="Times New Roman"/>
          <w:sz w:val="24"/>
          <w:szCs w:val="24"/>
        </w:rPr>
        <w:t xml:space="preserve"> имуществом, находящимся в муниципальной собственности Бодайбинс</w:t>
      </w:r>
      <w:r w:rsidR="005F318A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="00F43BAB">
        <w:rPr>
          <w:rFonts w:ascii="Times New Roman" w:hAnsi="Times New Roman" w:cs="Times New Roman"/>
          <w:sz w:val="24"/>
          <w:szCs w:val="24"/>
        </w:rPr>
        <w:t>;</w:t>
      </w:r>
      <w:r w:rsidRPr="00467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</w:t>
      </w:r>
      <w:r w:rsidR="00870F1F">
        <w:rPr>
          <w:rFonts w:ascii="Times New Roman" w:hAnsi="Times New Roman" w:cs="Times New Roman"/>
          <w:sz w:val="24"/>
          <w:szCs w:val="24"/>
        </w:rPr>
        <w:t>иными</w:t>
      </w:r>
      <w:r w:rsidRPr="0046735D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="00A6039D" w:rsidRPr="0046735D">
        <w:rPr>
          <w:rFonts w:ascii="Times New Roman" w:hAnsi="Times New Roman" w:cs="Times New Roman"/>
          <w:sz w:val="24"/>
          <w:szCs w:val="24"/>
        </w:rPr>
        <w:t>органов 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и устанавливает порядок приватизации муниципального имущества </w:t>
      </w:r>
      <w:r w:rsidR="00A6039D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.</w:t>
      </w:r>
    </w:p>
    <w:p w:rsidR="00F43BAB" w:rsidRDefault="00F43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Под приватизацией муниципального имущества </w:t>
      </w:r>
      <w:r w:rsidR="00A6039D" w:rsidRPr="0046735D">
        <w:rPr>
          <w:rFonts w:ascii="Times New Roman" w:hAnsi="Times New Roman" w:cs="Times New Roman"/>
          <w:sz w:val="24"/>
          <w:szCs w:val="24"/>
        </w:rPr>
        <w:t xml:space="preserve">Бодайбинского муниципального образования 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понимается возмездное отчуждение имущества, находящегося в муниципальной собственности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, в собственность физических и (или) юридических лиц. </w:t>
      </w:r>
    </w:p>
    <w:p w:rsidR="00D75011" w:rsidRPr="0046735D" w:rsidRDefault="00F43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 </w:t>
      </w:r>
      <w:r w:rsidR="00A6039D" w:rsidRPr="0046735D">
        <w:rPr>
          <w:rFonts w:ascii="Times New Roman" w:hAnsi="Times New Roman" w:cs="Times New Roman"/>
          <w:sz w:val="24"/>
          <w:szCs w:val="24"/>
        </w:rPr>
        <w:t xml:space="preserve">Бодайбинского муниципального образования 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Федеральным </w:t>
      </w:r>
      <w:hyperlink r:id="rId19" w:history="1">
        <w:r w:rsidR="00D75011" w:rsidRPr="004673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70F1F" w:rsidRPr="00870F1F">
        <w:rPr>
          <w:rFonts w:ascii="Times New Roman" w:hAnsi="Times New Roman" w:cs="Times New Roman"/>
          <w:sz w:val="24"/>
          <w:szCs w:val="24"/>
        </w:rPr>
        <w:t xml:space="preserve"> </w:t>
      </w:r>
      <w:r w:rsidR="00870F1F">
        <w:rPr>
          <w:rFonts w:ascii="Times New Roman" w:hAnsi="Times New Roman" w:cs="Times New Roman"/>
          <w:sz w:val="24"/>
          <w:szCs w:val="24"/>
        </w:rPr>
        <w:t>от 21.12.2001</w:t>
      </w:r>
      <w:r w:rsidR="00BB5171">
        <w:rPr>
          <w:rFonts w:ascii="Times New Roman" w:hAnsi="Times New Roman" w:cs="Times New Roman"/>
          <w:sz w:val="24"/>
          <w:szCs w:val="24"/>
        </w:rPr>
        <w:t xml:space="preserve"> </w:t>
      </w:r>
      <w:r w:rsidR="00870F1F">
        <w:rPr>
          <w:rFonts w:ascii="Times New Roman" w:hAnsi="Times New Roman" w:cs="Times New Roman"/>
          <w:sz w:val="24"/>
          <w:szCs w:val="24"/>
        </w:rPr>
        <w:t>г. №178-ФЗ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75011" w:rsidRPr="0046735D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 и с Федеральным </w:t>
      </w:r>
      <w:hyperlink r:id="rId20" w:history="1">
        <w:r w:rsidR="00D75011" w:rsidRPr="004673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75011"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870F1F" w:rsidRPr="00870F1F">
        <w:rPr>
          <w:rFonts w:ascii="Times New Roman" w:hAnsi="Times New Roman" w:cs="Times New Roman"/>
          <w:sz w:val="24"/>
          <w:szCs w:val="24"/>
        </w:rPr>
        <w:t>от 22.07.2008</w:t>
      </w:r>
      <w:r w:rsidR="005F318A">
        <w:rPr>
          <w:rFonts w:ascii="Times New Roman" w:hAnsi="Times New Roman" w:cs="Times New Roman"/>
          <w:sz w:val="24"/>
          <w:szCs w:val="24"/>
        </w:rPr>
        <w:t xml:space="preserve"> г. №</w:t>
      </w:r>
      <w:r w:rsidR="00870F1F" w:rsidRPr="00870F1F">
        <w:rPr>
          <w:rFonts w:ascii="Times New Roman" w:hAnsi="Times New Roman" w:cs="Times New Roman"/>
          <w:sz w:val="24"/>
          <w:szCs w:val="24"/>
        </w:rPr>
        <w:t xml:space="preserve">1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Об особенностях отчуждения недвижимого имущества, </w:t>
      </w:r>
      <w:r w:rsidR="00D75011" w:rsidRPr="0046735D">
        <w:rPr>
          <w:rFonts w:ascii="Times New Roman" w:hAnsi="Times New Roman" w:cs="Times New Roman"/>
          <w:sz w:val="24"/>
          <w:szCs w:val="24"/>
        </w:rPr>
        <w:lastRenderedPageBreak/>
        <w:t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5011" w:rsidRPr="0046735D">
        <w:rPr>
          <w:rFonts w:ascii="Times New Roman" w:hAnsi="Times New Roman" w:cs="Times New Roman"/>
          <w:sz w:val="24"/>
          <w:szCs w:val="24"/>
        </w:rPr>
        <w:t>.</w:t>
      </w:r>
    </w:p>
    <w:p w:rsidR="00D75011" w:rsidRPr="0046735D" w:rsidRDefault="00D750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011" w:rsidRPr="0046735D" w:rsidRDefault="00D75011" w:rsidP="004673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2. ПОЛНОМОЧИЯ </w:t>
      </w:r>
      <w:r w:rsidR="00F43BAB">
        <w:rPr>
          <w:rFonts w:ascii="Times New Roman" w:hAnsi="Times New Roman" w:cs="Times New Roman"/>
          <w:sz w:val="24"/>
          <w:szCs w:val="24"/>
        </w:rPr>
        <w:t>П</w:t>
      </w:r>
      <w:r w:rsidRPr="0046735D">
        <w:rPr>
          <w:rFonts w:ascii="Times New Roman" w:hAnsi="Times New Roman" w:cs="Times New Roman"/>
          <w:sz w:val="24"/>
          <w:szCs w:val="24"/>
        </w:rPr>
        <w:t>О ВОПРОСАМ</w:t>
      </w:r>
      <w:r w:rsidR="00A6039D"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Pr="0046735D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</w:t>
      </w:r>
      <w:r w:rsidR="009C33C0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</w:p>
    <w:p w:rsidR="00315FF7" w:rsidRPr="0046735D" w:rsidRDefault="00315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011" w:rsidRPr="0046735D" w:rsidRDefault="00F43BAB" w:rsidP="008020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70F1F">
        <w:rPr>
          <w:rFonts w:ascii="Times New Roman" w:hAnsi="Times New Roman" w:cs="Times New Roman"/>
          <w:sz w:val="24"/>
          <w:szCs w:val="24"/>
        </w:rPr>
        <w:t xml:space="preserve"> </w:t>
      </w:r>
      <w:r w:rsidR="008020EA" w:rsidRPr="0046735D">
        <w:rPr>
          <w:rFonts w:ascii="Times New Roman" w:hAnsi="Times New Roman" w:cs="Times New Roman"/>
          <w:sz w:val="24"/>
          <w:szCs w:val="24"/>
        </w:rPr>
        <w:t>П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риватизация муниципального имущества на территории </w:t>
      </w:r>
      <w:r w:rsidR="008020EA" w:rsidRPr="0046735D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="00870F1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020EA" w:rsidRPr="0046735D">
        <w:rPr>
          <w:rFonts w:ascii="Times New Roman" w:hAnsi="Times New Roman" w:cs="Times New Roman"/>
          <w:sz w:val="24"/>
          <w:szCs w:val="24"/>
        </w:rPr>
        <w:t>администрацией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8020EA" w:rsidRPr="0046735D">
        <w:rPr>
          <w:rFonts w:ascii="Times New Roman" w:hAnsi="Times New Roman" w:cs="Times New Roman"/>
          <w:sz w:val="24"/>
          <w:szCs w:val="24"/>
        </w:rPr>
        <w:t xml:space="preserve">Бодайбинского городского </w:t>
      </w:r>
      <w:r w:rsidR="00870F1F" w:rsidRPr="0046735D">
        <w:rPr>
          <w:rFonts w:ascii="Times New Roman" w:hAnsi="Times New Roman" w:cs="Times New Roman"/>
          <w:sz w:val="24"/>
          <w:szCs w:val="24"/>
        </w:rPr>
        <w:t>поселения</w:t>
      </w:r>
      <w:r w:rsidR="00870F1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- Администрация). 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Продавцом муниципального имущества </w:t>
      </w:r>
      <w:r w:rsidR="008020EA" w:rsidRPr="0046735D">
        <w:rPr>
          <w:rFonts w:ascii="Times New Roman" w:hAnsi="Times New Roman" w:cs="Times New Roman"/>
          <w:sz w:val="24"/>
          <w:szCs w:val="24"/>
        </w:rPr>
        <w:t xml:space="preserve">Бодайбинского муниципального образования 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выступает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8020EA" w:rsidRPr="0046735D">
        <w:rPr>
          <w:rFonts w:ascii="Times New Roman" w:hAnsi="Times New Roman" w:cs="Times New Roman"/>
          <w:sz w:val="24"/>
          <w:szCs w:val="24"/>
        </w:rPr>
        <w:t>.</w:t>
      </w:r>
    </w:p>
    <w:p w:rsidR="00D75011" w:rsidRPr="0046735D" w:rsidRDefault="00F43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70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3C0">
        <w:rPr>
          <w:rFonts w:ascii="Times New Roman" w:hAnsi="Times New Roman" w:cs="Times New Roman"/>
          <w:sz w:val="24"/>
          <w:szCs w:val="24"/>
        </w:rPr>
        <w:t>Администрация</w:t>
      </w:r>
      <w:r w:rsidR="00D75011" w:rsidRPr="0046735D">
        <w:rPr>
          <w:rFonts w:ascii="Times New Roman" w:hAnsi="Times New Roman" w:cs="Times New Roman"/>
          <w:sz w:val="24"/>
          <w:szCs w:val="24"/>
        </w:rPr>
        <w:t>:</w:t>
      </w:r>
    </w:p>
    <w:p w:rsidR="008020EA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разрабатывает Прогнозный план приватизации муниципального имущества </w:t>
      </w:r>
      <w:r w:rsidR="008020EA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;</w:t>
      </w:r>
    </w:p>
    <w:p w:rsidR="00D75011" w:rsidRPr="0046735D" w:rsidRDefault="008020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представляет в Думу </w:t>
      </w:r>
      <w:r w:rsidRPr="0046735D">
        <w:rPr>
          <w:rFonts w:ascii="Times New Roman" w:hAnsi="Times New Roman" w:cs="Times New Roman"/>
          <w:sz w:val="24"/>
          <w:szCs w:val="24"/>
        </w:rPr>
        <w:t xml:space="preserve">Бодайбинского городского поселения 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отчет о результатах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 xml:space="preserve">Бодайбинского муниципального образования </w:t>
      </w:r>
      <w:r w:rsidR="00D75011" w:rsidRPr="0046735D">
        <w:rPr>
          <w:rFonts w:ascii="Times New Roman" w:hAnsi="Times New Roman" w:cs="Times New Roman"/>
          <w:sz w:val="24"/>
          <w:szCs w:val="24"/>
        </w:rPr>
        <w:t>за прошедший год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принимает решения об условиях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осуществляет контроль за приватизацией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обращается от имени </w:t>
      </w:r>
      <w:r w:rsidR="0054428E" w:rsidRPr="0046735D">
        <w:rPr>
          <w:rFonts w:ascii="Times New Roman" w:hAnsi="Times New Roman" w:cs="Times New Roman"/>
          <w:sz w:val="24"/>
          <w:szCs w:val="24"/>
        </w:rPr>
        <w:t xml:space="preserve">Бодайбинского муниципального образования </w:t>
      </w:r>
      <w:r w:rsidRPr="0046735D">
        <w:rPr>
          <w:rFonts w:ascii="Times New Roman" w:hAnsi="Times New Roman" w:cs="Times New Roman"/>
          <w:sz w:val="24"/>
          <w:szCs w:val="24"/>
        </w:rPr>
        <w:t xml:space="preserve">в суд за защитой имущественных прав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, связанных с осуществлением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;</w:t>
      </w:r>
    </w:p>
    <w:p w:rsidR="00D75011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осуществляет иные полномочия</w:t>
      </w:r>
      <w:r w:rsidR="000627BF" w:rsidRPr="000627BF">
        <w:rPr>
          <w:rFonts w:ascii="Times New Roman" w:hAnsi="Times New Roman" w:cs="Times New Roman"/>
          <w:sz w:val="24"/>
          <w:szCs w:val="24"/>
        </w:rPr>
        <w:t xml:space="preserve"> </w:t>
      </w:r>
      <w:r w:rsidR="000627BF">
        <w:rPr>
          <w:rFonts w:ascii="Times New Roman" w:hAnsi="Times New Roman" w:cs="Times New Roman"/>
          <w:sz w:val="24"/>
          <w:szCs w:val="24"/>
        </w:rPr>
        <w:t>в пределах и порядке, установленных действующим законодательством Российской Федерации,</w:t>
      </w:r>
      <w:r w:rsidRPr="0046735D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 и </w:t>
      </w:r>
      <w:r w:rsidR="0054428E" w:rsidRPr="0046735D">
        <w:rPr>
          <w:rFonts w:ascii="Times New Roman" w:hAnsi="Times New Roman" w:cs="Times New Roman"/>
          <w:sz w:val="24"/>
          <w:szCs w:val="24"/>
        </w:rPr>
        <w:t>Уставом Бодайбинского муниципального образования</w:t>
      </w:r>
      <w:r w:rsidR="0046735D">
        <w:rPr>
          <w:rFonts w:ascii="Times New Roman" w:hAnsi="Times New Roman" w:cs="Times New Roman"/>
          <w:sz w:val="24"/>
          <w:szCs w:val="24"/>
        </w:rPr>
        <w:t>.</w:t>
      </w:r>
    </w:p>
    <w:p w:rsidR="000627BF" w:rsidRDefault="000627BF" w:rsidP="00062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 Бодайбинского городского поселения:</w:t>
      </w:r>
    </w:p>
    <w:p w:rsidR="000627BF" w:rsidRDefault="000627BF" w:rsidP="00062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тверждает прогнозный план (программу) приватизации муниципального имущества;</w:t>
      </w:r>
    </w:p>
    <w:p w:rsidR="000627BF" w:rsidRDefault="000627BF" w:rsidP="00062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уществляет контроль за соблюдением установленного порядка приватизации муниципального имущества Бодайбинского муниципального образования;</w:t>
      </w:r>
    </w:p>
    <w:p w:rsidR="000627BF" w:rsidRDefault="000627BF" w:rsidP="00062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тверждает отчет о результатах приватизации муниципального имущества за прошедший год;</w:t>
      </w:r>
    </w:p>
    <w:p w:rsidR="000627BF" w:rsidRDefault="000627BF" w:rsidP="00062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уществляет иные полномочия в пределах и порядке, установленных действующим законодательством Российской Федерации</w:t>
      </w:r>
      <w:r w:rsidRPr="00062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0627B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0627BF">
        <w:rPr>
          <w:rFonts w:ascii="Times New Roman" w:hAnsi="Times New Roman" w:cs="Times New Roman"/>
          <w:sz w:val="24"/>
          <w:szCs w:val="24"/>
        </w:rPr>
        <w:t xml:space="preserve"> Бодайб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0627BF" w:rsidRDefault="00062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35D" w:rsidRPr="0046735D" w:rsidRDefault="00467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011" w:rsidRPr="0046735D" w:rsidRDefault="00D7501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3. ОСНОВНЫЕ ЦЕЛИ, ЗАДАЧИ И ПРИНЦИПЫ ПРИВАТИЗАЦИИ</w:t>
      </w:r>
    </w:p>
    <w:p w:rsidR="00D75011" w:rsidRPr="0046735D" w:rsidRDefault="00D750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</w:p>
    <w:p w:rsidR="00D75011" w:rsidRPr="0046735D" w:rsidRDefault="00D750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011" w:rsidRPr="0046735D" w:rsidRDefault="00D75011" w:rsidP="009C33C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3.1. Приватизация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осуществляется на основе равенства покупателей муниципального имущества и открытости деятельности органов местного самоуправления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3.2. Основными целями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увеличение доходов бюджета на основе эффективного управления муниципальной </w:t>
      </w:r>
      <w:r w:rsidRPr="0046735D">
        <w:rPr>
          <w:rFonts w:ascii="Times New Roman" w:hAnsi="Times New Roman" w:cs="Times New Roman"/>
          <w:sz w:val="24"/>
          <w:szCs w:val="24"/>
        </w:rPr>
        <w:lastRenderedPageBreak/>
        <w:t>собственностью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вовлечение в гражданский оборот максимального количества объектов муниципальной собственности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привлечение инвестиций в объекты приватизации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3.3. Приватизация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обеспечивает решение следующих задач: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получение дополнительных доходов в </w:t>
      </w:r>
      <w:r w:rsidR="00870F1F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46735D">
        <w:rPr>
          <w:rFonts w:ascii="Times New Roman" w:hAnsi="Times New Roman" w:cs="Times New Roman"/>
          <w:sz w:val="24"/>
          <w:szCs w:val="24"/>
        </w:rPr>
        <w:t>бюджет путем создания новых возобновляемых источников платежей и более эффективного использования имеющегося имущества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уменьшение бюджетных расходов на поддержку нерентабельных предприятий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улучшение архитектурного облик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3.4. Приватизация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осуществляется на основе индивидуального подхода к выбору способа приватизации каждого объекта: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высоколиквидные объекты приватизируются с учетом соблюдения баланса между привлечением инвестиций на развитие объекта и максимально возможным поступлением в </w:t>
      </w:r>
      <w:r w:rsidR="00870F1F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46735D">
        <w:rPr>
          <w:rFonts w:ascii="Times New Roman" w:hAnsi="Times New Roman" w:cs="Times New Roman"/>
          <w:sz w:val="24"/>
          <w:szCs w:val="24"/>
        </w:rPr>
        <w:t>бюджет средств от продажи по максимально высоким ценам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6735D">
        <w:rPr>
          <w:rFonts w:ascii="Times New Roman" w:hAnsi="Times New Roman" w:cs="Times New Roman"/>
          <w:sz w:val="24"/>
          <w:szCs w:val="24"/>
        </w:rPr>
        <w:t>низколиквидные</w:t>
      </w:r>
      <w:proofErr w:type="spellEnd"/>
      <w:r w:rsidRPr="0046735D">
        <w:rPr>
          <w:rFonts w:ascii="Times New Roman" w:hAnsi="Times New Roman" w:cs="Times New Roman"/>
          <w:sz w:val="24"/>
          <w:szCs w:val="24"/>
        </w:rPr>
        <w:t xml:space="preserve"> объекты приватизируются исходя из предпочтительности привлечения эффективных собственников, способных осуществлять инвестиции и выполнять социальные обязательства (сохранение или увеличение рабочих мест, решение экологических задач и другое). В этом случае в договор купли-продажи включаются особые условия по контролю за показателями приватизированного объекта на определенный период. При этом продажа осуществляется по минимальной цене при максимально коротких сроках вложений инвестиций в продаваемый объект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3.5. Приватизация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реализовывается как элемент социально-экономической политики в </w:t>
      </w:r>
      <w:proofErr w:type="spellStart"/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54428E"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870F1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46735D">
        <w:rPr>
          <w:rFonts w:ascii="Times New Roman" w:hAnsi="Times New Roman" w:cs="Times New Roman"/>
          <w:sz w:val="24"/>
          <w:szCs w:val="24"/>
        </w:rPr>
        <w:t xml:space="preserve">, направленный на получение налоговых поступлений в </w:t>
      </w:r>
      <w:r w:rsidR="005F318A">
        <w:rPr>
          <w:rFonts w:ascii="Times New Roman" w:hAnsi="Times New Roman" w:cs="Times New Roman"/>
          <w:sz w:val="24"/>
          <w:szCs w:val="24"/>
        </w:rPr>
        <w:t>местный бюджет</w:t>
      </w:r>
      <w:r w:rsidR="00870F1F" w:rsidRPr="0046735D">
        <w:rPr>
          <w:rFonts w:ascii="Times New Roman" w:hAnsi="Times New Roman" w:cs="Times New Roman"/>
          <w:sz w:val="24"/>
          <w:szCs w:val="24"/>
        </w:rPr>
        <w:t>, создание</w:t>
      </w:r>
      <w:r w:rsidRPr="0046735D">
        <w:rPr>
          <w:rFonts w:ascii="Times New Roman" w:hAnsi="Times New Roman" w:cs="Times New Roman"/>
          <w:sz w:val="24"/>
          <w:szCs w:val="24"/>
        </w:rPr>
        <w:t xml:space="preserve"> дополнительных рабочих мест.</w:t>
      </w:r>
    </w:p>
    <w:p w:rsidR="00D75011" w:rsidRPr="0046735D" w:rsidRDefault="00D750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011" w:rsidRPr="0046735D" w:rsidRDefault="00D7501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4. ПЛАНИРОВАНИЕ ПРИВАТИЗАЦИИ МУНИЦИПАЛЬНОГО ИМУЩЕСТВА</w:t>
      </w:r>
    </w:p>
    <w:p w:rsidR="00235569" w:rsidRDefault="005442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5011" w:rsidRPr="0046735D" w:rsidRDefault="00D750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ОТЧЕТ О РЕЗУЛЬТАТАХ ПРИВАТИЗАЦИИ</w:t>
      </w:r>
      <w:r w:rsidR="00235569">
        <w:rPr>
          <w:rFonts w:ascii="Times New Roman" w:hAnsi="Times New Roman" w:cs="Times New Roman"/>
          <w:sz w:val="24"/>
          <w:szCs w:val="24"/>
        </w:rPr>
        <w:t xml:space="preserve"> </w:t>
      </w:r>
      <w:r w:rsidRPr="0046735D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</w:p>
    <w:p w:rsidR="0054428E" w:rsidRPr="0046735D" w:rsidRDefault="005442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4.1. </w:t>
      </w:r>
      <w:r w:rsidR="009C33C0">
        <w:rPr>
          <w:rFonts w:ascii="Times New Roman" w:hAnsi="Times New Roman" w:cs="Times New Roman"/>
          <w:sz w:val="24"/>
          <w:szCs w:val="24"/>
        </w:rPr>
        <w:t xml:space="preserve">Прогнозный план </w:t>
      </w:r>
      <w:r w:rsidR="00BB5171">
        <w:rPr>
          <w:rFonts w:ascii="Times New Roman" w:hAnsi="Times New Roman" w:cs="Times New Roman"/>
          <w:sz w:val="24"/>
          <w:szCs w:val="24"/>
        </w:rPr>
        <w:t>приватизации</w:t>
      </w:r>
      <w:r w:rsidR="00BB5171" w:rsidRPr="0046735D">
        <w:rPr>
          <w:rFonts w:ascii="Times New Roman" w:hAnsi="Times New Roman" w:cs="Times New Roman"/>
          <w:sz w:val="24"/>
          <w:szCs w:val="24"/>
        </w:rPr>
        <w:t xml:space="preserve"> разрабатываетс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и </w:t>
      </w:r>
      <w:r w:rsidR="00BB5171" w:rsidRPr="0046735D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BB5171">
        <w:rPr>
          <w:rFonts w:ascii="Times New Roman" w:hAnsi="Times New Roman" w:cs="Times New Roman"/>
          <w:sz w:val="24"/>
          <w:szCs w:val="24"/>
        </w:rPr>
        <w:t>на</w:t>
      </w:r>
      <w:r w:rsidR="009C33C0">
        <w:rPr>
          <w:rFonts w:ascii="Times New Roman" w:hAnsi="Times New Roman" w:cs="Times New Roman"/>
          <w:sz w:val="24"/>
          <w:szCs w:val="24"/>
        </w:rPr>
        <w:t xml:space="preserve"> </w:t>
      </w:r>
      <w:r w:rsidRPr="0046735D">
        <w:rPr>
          <w:rFonts w:ascii="Times New Roman" w:hAnsi="Times New Roman" w:cs="Times New Roman"/>
          <w:sz w:val="24"/>
          <w:szCs w:val="24"/>
        </w:rPr>
        <w:t xml:space="preserve">срок, на который составляется и утверждается бюджет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4.2. Разработка Прогнозного плана </w:t>
      </w:r>
      <w:r w:rsidR="00704313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Pr="0046735D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осуществляется </w:t>
      </w:r>
      <w:r w:rsidR="0054428E" w:rsidRPr="0046735D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46735D">
        <w:rPr>
          <w:rFonts w:ascii="Times New Roman" w:hAnsi="Times New Roman" w:cs="Times New Roman"/>
          <w:sz w:val="24"/>
          <w:szCs w:val="24"/>
        </w:rPr>
        <w:t xml:space="preserve">по управлению муниципальным имуществом </w:t>
      </w:r>
      <w:r w:rsidR="0054428E" w:rsidRPr="0046735D">
        <w:rPr>
          <w:rFonts w:ascii="Times New Roman" w:hAnsi="Times New Roman" w:cs="Times New Roman"/>
          <w:sz w:val="24"/>
          <w:szCs w:val="24"/>
        </w:rPr>
        <w:t xml:space="preserve">и жилищно-социальным </w:t>
      </w:r>
      <w:r w:rsidR="00870F1F">
        <w:rPr>
          <w:rFonts w:ascii="Times New Roman" w:hAnsi="Times New Roman" w:cs="Times New Roman"/>
          <w:sz w:val="24"/>
          <w:szCs w:val="24"/>
        </w:rPr>
        <w:t>А</w:t>
      </w:r>
      <w:r w:rsidRPr="0046735D">
        <w:rPr>
          <w:rFonts w:ascii="Times New Roman" w:hAnsi="Times New Roman" w:cs="Times New Roman"/>
          <w:sz w:val="24"/>
          <w:szCs w:val="24"/>
        </w:rPr>
        <w:t>дминистрации на основе ежегодно проводимого анализа</w:t>
      </w:r>
      <w:r w:rsidR="00704313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 w:rsidR="00BB5171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BB5171" w:rsidRPr="0046735D">
        <w:rPr>
          <w:rFonts w:ascii="Times New Roman" w:hAnsi="Times New Roman" w:cs="Times New Roman"/>
          <w:sz w:val="24"/>
          <w:szCs w:val="24"/>
        </w:rPr>
        <w:t>муниципального</w:t>
      </w:r>
      <w:r w:rsidRPr="0046735D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. </w:t>
      </w:r>
      <w:r w:rsidR="00785E11" w:rsidRPr="0046735D">
        <w:rPr>
          <w:rFonts w:ascii="Times New Roman" w:hAnsi="Times New Roman" w:cs="Times New Roman"/>
          <w:sz w:val="24"/>
          <w:szCs w:val="24"/>
        </w:rPr>
        <w:t>М</w:t>
      </w:r>
      <w:r w:rsidRPr="0046735D">
        <w:rPr>
          <w:rFonts w:ascii="Times New Roman" w:hAnsi="Times New Roman" w:cs="Times New Roman"/>
          <w:sz w:val="24"/>
          <w:szCs w:val="24"/>
        </w:rPr>
        <w:t>униц</w:t>
      </w:r>
      <w:r w:rsidR="00785E11" w:rsidRPr="0046735D">
        <w:rPr>
          <w:rFonts w:ascii="Times New Roman" w:hAnsi="Times New Roman" w:cs="Times New Roman"/>
          <w:sz w:val="24"/>
          <w:szCs w:val="24"/>
        </w:rPr>
        <w:t xml:space="preserve">ипальные унитарные предприятия </w:t>
      </w:r>
      <w:r w:rsidRPr="0046735D">
        <w:rPr>
          <w:rFonts w:ascii="Times New Roman" w:hAnsi="Times New Roman" w:cs="Times New Roman"/>
          <w:sz w:val="24"/>
          <w:szCs w:val="24"/>
        </w:rPr>
        <w:t xml:space="preserve">вправе направлять в </w:t>
      </w:r>
      <w:r w:rsidR="00870F1F">
        <w:rPr>
          <w:rFonts w:ascii="Times New Roman" w:hAnsi="Times New Roman" w:cs="Times New Roman"/>
          <w:sz w:val="24"/>
          <w:szCs w:val="24"/>
        </w:rPr>
        <w:t>А</w:t>
      </w:r>
      <w:r w:rsidR="00785E11" w:rsidRPr="0046735D">
        <w:rPr>
          <w:rFonts w:ascii="Times New Roman" w:hAnsi="Times New Roman" w:cs="Times New Roman"/>
          <w:sz w:val="24"/>
          <w:szCs w:val="24"/>
        </w:rPr>
        <w:t>дминистрацию поселения свои</w:t>
      </w:r>
      <w:r w:rsidRPr="0046735D">
        <w:rPr>
          <w:rFonts w:ascii="Times New Roman" w:hAnsi="Times New Roman" w:cs="Times New Roman"/>
          <w:sz w:val="24"/>
          <w:szCs w:val="24"/>
        </w:rPr>
        <w:t xml:space="preserve"> предложения о приватизации муниципального имущества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4.3. Прогнозный план </w:t>
      </w:r>
      <w:r w:rsidR="00704313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95326A">
        <w:rPr>
          <w:rFonts w:ascii="Times New Roman" w:hAnsi="Times New Roman" w:cs="Times New Roman"/>
          <w:sz w:val="24"/>
          <w:szCs w:val="24"/>
        </w:rPr>
        <w:t>может</w:t>
      </w:r>
      <w:r w:rsidRPr="0046735D">
        <w:rPr>
          <w:rFonts w:ascii="Times New Roman" w:hAnsi="Times New Roman" w:cs="Times New Roman"/>
          <w:sz w:val="24"/>
          <w:szCs w:val="24"/>
        </w:rPr>
        <w:t xml:space="preserve"> содержать перечень муниципальных унитарных предприятий, недвижимого имущества, акций (долей), находящихся в муниципальной собственности, которые планируется приватизировать в соответствующем году, характеристику муниципального имущества, предполагаемые сроки приватизации, а также прогноз поступления средств от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в очередном финансовом году и последующих двух годах. Муниципальное имущество </w:t>
      </w:r>
      <w:r w:rsidR="00235569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, которое внесено в Прогнозные планы </w:t>
      </w:r>
      <w:r w:rsidR="00704313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Pr="0046735D">
        <w:rPr>
          <w:rFonts w:ascii="Times New Roman" w:hAnsi="Times New Roman" w:cs="Times New Roman"/>
          <w:sz w:val="24"/>
          <w:szCs w:val="24"/>
        </w:rPr>
        <w:t xml:space="preserve">на предшествующие годы и приватизация которого не завершена, подлежит приватизации в очередном финансовом </w:t>
      </w:r>
      <w:r w:rsidRPr="0046735D">
        <w:rPr>
          <w:rFonts w:ascii="Times New Roman" w:hAnsi="Times New Roman" w:cs="Times New Roman"/>
          <w:sz w:val="24"/>
          <w:szCs w:val="24"/>
        </w:rPr>
        <w:lastRenderedPageBreak/>
        <w:t>году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4.4. Прогнозный план </w:t>
      </w:r>
      <w:r w:rsidR="00704313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Pr="0046735D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направляется </w:t>
      </w:r>
      <w:r w:rsidR="00785E11" w:rsidRPr="0046735D">
        <w:rPr>
          <w:rFonts w:ascii="Times New Roman" w:hAnsi="Times New Roman" w:cs="Times New Roman"/>
          <w:sz w:val="24"/>
          <w:szCs w:val="24"/>
        </w:rPr>
        <w:t>главе</w:t>
      </w:r>
      <w:r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785E11" w:rsidRPr="0046735D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="00870F1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85E11"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Pr="0046735D">
        <w:rPr>
          <w:rFonts w:ascii="Times New Roman" w:hAnsi="Times New Roman" w:cs="Times New Roman"/>
          <w:sz w:val="24"/>
          <w:szCs w:val="24"/>
        </w:rPr>
        <w:t xml:space="preserve">для одобрения, после чего в установленном порядке вносится на утверждение Думой </w:t>
      </w:r>
      <w:r w:rsidR="00785E11" w:rsidRPr="0046735D">
        <w:rPr>
          <w:rFonts w:ascii="Times New Roman" w:hAnsi="Times New Roman" w:cs="Times New Roman"/>
          <w:sz w:val="24"/>
          <w:szCs w:val="24"/>
        </w:rPr>
        <w:t xml:space="preserve">Бодайбинского городского поселения </w:t>
      </w:r>
      <w:r w:rsidRPr="0046735D">
        <w:rPr>
          <w:rFonts w:ascii="Times New Roman" w:hAnsi="Times New Roman" w:cs="Times New Roman"/>
          <w:sz w:val="24"/>
          <w:szCs w:val="24"/>
        </w:rPr>
        <w:t>не позднее чем за 3 месяца до начала очередного финансового года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Утвержденный Думой </w:t>
      </w:r>
      <w:r w:rsidR="00785E11" w:rsidRPr="0046735D">
        <w:rPr>
          <w:rFonts w:ascii="Times New Roman" w:hAnsi="Times New Roman" w:cs="Times New Roman"/>
          <w:sz w:val="24"/>
          <w:szCs w:val="24"/>
        </w:rPr>
        <w:t xml:space="preserve">Бодайбинского городского поселения </w:t>
      </w:r>
      <w:r w:rsidRPr="0046735D">
        <w:rPr>
          <w:rFonts w:ascii="Times New Roman" w:hAnsi="Times New Roman" w:cs="Times New Roman"/>
          <w:sz w:val="24"/>
          <w:szCs w:val="24"/>
        </w:rPr>
        <w:t xml:space="preserve">Прогнозный план </w:t>
      </w:r>
      <w:r w:rsidR="00C35A25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Pr="0046735D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</w:t>
      </w:r>
      <w:r w:rsidR="00477BBB">
        <w:rPr>
          <w:rFonts w:ascii="Times New Roman" w:hAnsi="Times New Roman" w:cs="Times New Roman"/>
          <w:sz w:val="24"/>
          <w:szCs w:val="24"/>
        </w:rPr>
        <w:t>А</w:t>
      </w:r>
      <w:r w:rsidRPr="0046735D">
        <w:rPr>
          <w:rFonts w:ascii="Times New Roman" w:hAnsi="Times New Roman" w:cs="Times New Roman"/>
          <w:sz w:val="24"/>
          <w:szCs w:val="24"/>
        </w:rPr>
        <w:t xml:space="preserve">дминистрации в информационно-телекоммуникационной сети </w:t>
      </w:r>
      <w:r w:rsidR="00704313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Интернет</w:t>
      </w:r>
      <w:r w:rsidR="00704313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35D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673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85E11" w:rsidRPr="0046735D">
        <w:rPr>
          <w:rFonts w:ascii="Times New Roman" w:hAnsi="Times New Roman" w:cs="Times New Roman"/>
          <w:sz w:val="24"/>
          <w:szCs w:val="24"/>
          <w:lang w:val="en-US"/>
        </w:rPr>
        <w:t>uprava</w:t>
      </w:r>
      <w:proofErr w:type="spellEnd"/>
      <w:r w:rsidR="00785E11" w:rsidRPr="0046735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85E11" w:rsidRPr="0046735D">
        <w:rPr>
          <w:rFonts w:ascii="Times New Roman" w:hAnsi="Times New Roman" w:cs="Times New Roman"/>
          <w:sz w:val="24"/>
          <w:szCs w:val="24"/>
          <w:lang w:val="en-US"/>
        </w:rPr>
        <w:t>bodaibo</w:t>
      </w:r>
      <w:proofErr w:type="spellEnd"/>
      <w:r w:rsidR="00785E11" w:rsidRPr="004673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6735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6735D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в информационно-телекоммуникационной сети </w:t>
      </w:r>
      <w:r w:rsidR="00704313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Интернет</w:t>
      </w:r>
      <w:r w:rsidR="00704313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 (далее - сайты в сети </w:t>
      </w:r>
      <w:r w:rsidR="00704313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Интернет</w:t>
      </w:r>
      <w:r w:rsidR="00704313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>)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4.5. По ок</w:t>
      </w:r>
      <w:r w:rsidR="00235569">
        <w:rPr>
          <w:rFonts w:ascii="Times New Roman" w:hAnsi="Times New Roman" w:cs="Times New Roman"/>
          <w:sz w:val="24"/>
          <w:szCs w:val="24"/>
        </w:rPr>
        <w:t>ончании финансового года отдел</w:t>
      </w:r>
      <w:r w:rsidRPr="0046735D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</w:t>
      </w:r>
      <w:r w:rsidR="00235569">
        <w:rPr>
          <w:rFonts w:ascii="Times New Roman" w:hAnsi="Times New Roman" w:cs="Times New Roman"/>
          <w:sz w:val="24"/>
          <w:szCs w:val="24"/>
        </w:rPr>
        <w:t xml:space="preserve"> и жилищно-социальным вопросам</w:t>
      </w:r>
      <w:r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477BBB">
        <w:rPr>
          <w:rFonts w:ascii="Times New Roman" w:hAnsi="Times New Roman" w:cs="Times New Roman"/>
          <w:sz w:val="24"/>
          <w:szCs w:val="24"/>
        </w:rPr>
        <w:t>А</w:t>
      </w:r>
      <w:r w:rsidRPr="0046735D">
        <w:rPr>
          <w:rFonts w:ascii="Times New Roman" w:hAnsi="Times New Roman" w:cs="Times New Roman"/>
          <w:sz w:val="24"/>
          <w:szCs w:val="24"/>
        </w:rPr>
        <w:t xml:space="preserve">дминистрации готовит отчет о результатах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. В приложении к отчету указывается вид приватизированного имущества, способ, срок и цена сделки приватизации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Отчет о результатах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вносится на утверждение Думой </w:t>
      </w:r>
      <w:r w:rsidR="00235569"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не позднее 1 марта года, следующего за отчетным.</w:t>
      </w:r>
    </w:p>
    <w:p w:rsidR="00D75011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Утвержденный Думой </w:t>
      </w:r>
      <w:r w:rsidR="00235569"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  <w:r w:rsidR="00235569"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Pr="0046735D">
        <w:rPr>
          <w:rFonts w:ascii="Times New Roman" w:hAnsi="Times New Roman" w:cs="Times New Roman"/>
          <w:sz w:val="24"/>
          <w:szCs w:val="24"/>
        </w:rPr>
        <w:t xml:space="preserve">отчет о результатах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подлежит размещению на сайтах в сети </w:t>
      </w:r>
      <w:r w:rsidR="00704313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Интернет</w:t>
      </w:r>
      <w:r w:rsidR="00704313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>.</w:t>
      </w:r>
    </w:p>
    <w:p w:rsidR="00235569" w:rsidRPr="0046735D" w:rsidRDefault="00235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011" w:rsidRPr="0046735D" w:rsidRDefault="00D7501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5. ПОРЯДОК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</w:p>
    <w:p w:rsidR="00D75011" w:rsidRPr="0046735D" w:rsidRDefault="00D750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011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5.1. Приватизация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осуществляется способами, предусмотренными </w:t>
      </w:r>
      <w:hyperlink r:id="rId22" w:history="1">
        <w:r w:rsidRPr="0046735D">
          <w:rPr>
            <w:rFonts w:ascii="Times New Roman" w:hAnsi="Times New Roman" w:cs="Times New Roman"/>
            <w:sz w:val="24"/>
            <w:szCs w:val="24"/>
          </w:rPr>
          <w:t>ст. 13</w:t>
        </w:r>
      </w:hyperlink>
      <w:r w:rsidRPr="0046735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F318A">
        <w:rPr>
          <w:rFonts w:ascii="Times New Roman" w:hAnsi="Times New Roman" w:cs="Times New Roman"/>
          <w:sz w:val="24"/>
          <w:szCs w:val="24"/>
        </w:rPr>
        <w:t>от 21.12.2003 г. №178-ФЗ</w:t>
      </w:r>
      <w:r w:rsidR="005F318A"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704313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04313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>.</w:t>
      </w:r>
    </w:p>
    <w:p w:rsidR="00ED6596" w:rsidRPr="0046735D" w:rsidRDefault="00ED6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 Конкретный способ приватизации муниципального имущества Бодайбинского муниципального образования определ</w:t>
      </w:r>
      <w:r>
        <w:rPr>
          <w:rFonts w:ascii="Times New Roman" w:hAnsi="Times New Roman" w:cs="Times New Roman"/>
          <w:sz w:val="24"/>
          <w:szCs w:val="24"/>
        </w:rPr>
        <w:t xml:space="preserve">яется комиссией по приватизации в соответствии с главой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2F0">
        <w:rPr>
          <w:rFonts w:ascii="Times New Roman" w:hAnsi="Times New Roman" w:cs="Times New Roman"/>
          <w:sz w:val="24"/>
          <w:szCs w:val="24"/>
        </w:rPr>
        <w:t>с</w:t>
      </w:r>
      <w:r w:rsidR="001032F0">
        <w:rPr>
          <w:rFonts w:ascii="Times New Roman" w:hAnsi="Times New Roman" w:cs="Times New Roman"/>
          <w:sz w:val="24"/>
          <w:szCs w:val="24"/>
        </w:rPr>
        <w:t xml:space="preserve"> учетом особенностей приватизации отдельных видов имущества, установленных главой </w:t>
      </w:r>
      <w:r w:rsidR="001032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032F0">
        <w:rPr>
          <w:rFonts w:ascii="Times New Roman" w:hAnsi="Times New Roman" w:cs="Times New Roman"/>
          <w:sz w:val="24"/>
          <w:szCs w:val="24"/>
        </w:rPr>
        <w:t xml:space="preserve"> </w:t>
      </w:r>
      <w:r w:rsidR="00BB517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1032F0">
        <w:rPr>
          <w:rFonts w:ascii="Times New Roman" w:hAnsi="Times New Roman" w:cs="Times New Roman"/>
          <w:sz w:val="24"/>
          <w:szCs w:val="24"/>
        </w:rPr>
        <w:t xml:space="preserve"> от 21.12.2001</w:t>
      </w:r>
      <w:r w:rsidR="00BB5171">
        <w:rPr>
          <w:rFonts w:ascii="Times New Roman" w:hAnsi="Times New Roman" w:cs="Times New Roman"/>
          <w:sz w:val="24"/>
          <w:szCs w:val="24"/>
        </w:rPr>
        <w:t xml:space="preserve"> </w:t>
      </w:r>
      <w:r w:rsidR="001032F0">
        <w:rPr>
          <w:rFonts w:ascii="Times New Roman" w:hAnsi="Times New Roman" w:cs="Times New Roman"/>
          <w:sz w:val="24"/>
          <w:szCs w:val="24"/>
        </w:rPr>
        <w:t>г. №178-ФЗ</w:t>
      </w:r>
      <w:r w:rsidR="001032F0"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1032F0">
        <w:rPr>
          <w:rFonts w:ascii="Times New Roman" w:hAnsi="Times New Roman" w:cs="Times New Roman"/>
          <w:sz w:val="24"/>
          <w:szCs w:val="24"/>
        </w:rPr>
        <w:t>«</w:t>
      </w:r>
      <w:r w:rsidR="001032F0" w:rsidRPr="0046735D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1C09B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Особенности реализации субъектами малого и среднего предпринимательства преимущественного права на приобретение арендуемого имущества и приватизации указанного имущества определяются Федеральным </w:t>
      </w:r>
      <w:hyperlink r:id="rId23" w:history="1">
        <w:r w:rsidRPr="004673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5F318A" w:rsidRPr="00870F1F">
        <w:rPr>
          <w:rFonts w:ascii="Times New Roman" w:hAnsi="Times New Roman" w:cs="Times New Roman"/>
          <w:sz w:val="24"/>
          <w:szCs w:val="24"/>
        </w:rPr>
        <w:t>от 22.07.2008</w:t>
      </w:r>
      <w:r w:rsidR="005F318A">
        <w:rPr>
          <w:rFonts w:ascii="Times New Roman" w:hAnsi="Times New Roman" w:cs="Times New Roman"/>
          <w:sz w:val="24"/>
          <w:szCs w:val="24"/>
        </w:rPr>
        <w:t xml:space="preserve"> г. №</w:t>
      </w:r>
      <w:r w:rsidR="005F318A" w:rsidRPr="00870F1F">
        <w:rPr>
          <w:rFonts w:ascii="Times New Roman" w:hAnsi="Times New Roman" w:cs="Times New Roman"/>
          <w:sz w:val="24"/>
          <w:szCs w:val="24"/>
        </w:rPr>
        <w:t xml:space="preserve">159-ФЗ </w:t>
      </w:r>
      <w:r w:rsidR="00704313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704313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>.</w:t>
      </w:r>
    </w:p>
    <w:p w:rsidR="00A46D1E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Приватизация движимого </w:t>
      </w:r>
      <w:proofErr w:type="spellStart"/>
      <w:r w:rsidRPr="0046735D">
        <w:rPr>
          <w:rFonts w:ascii="Times New Roman" w:hAnsi="Times New Roman" w:cs="Times New Roman"/>
          <w:sz w:val="24"/>
          <w:szCs w:val="24"/>
        </w:rPr>
        <w:t>му</w:t>
      </w:r>
      <w:proofErr w:type="spellEnd"/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46735D">
        <w:rPr>
          <w:rFonts w:ascii="Times New Roman" w:hAnsi="Times New Roman" w:cs="Times New Roman"/>
          <w:sz w:val="24"/>
          <w:szCs w:val="24"/>
        </w:rPr>
        <w:t xml:space="preserve">ниципального имущества </w:t>
      </w:r>
      <w:r w:rsidR="00C557BD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477BBB">
        <w:rPr>
          <w:rFonts w:ascii="Times New Roman" w:hAnsi="Times New Roman" w:cs="Times New Roman"/>
          <w:sz w:val="24"/>
          <w:szCs w:val="24"/>
        </w:rPr>
        <w:t xml:space="preserve"> осуществляется А</w:t>
      </w:r>
      <w:r w:rsidRPr="0046735D">
        <w:rPr>
          <w:rFonts w:ascii="Times New Roman" w:hAnsi="Times New Roman" w:cs="Times New Roman"/>
          <w:sz w:val="24"/>
          <w:szCs w:val="24"/>
        </w:rPr>
        <w:t>дминистрацией в порядке, установленном настоящим Положением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5.2. В соответствии с Прогнозным планом, утвержденным решением Думы </w:t>
      </w:r>
      <w:r w:rsidR="007362B9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, либо на основании заявления субъекта малого и среднего предпринимательства о реализации преимущественного права на приобретение арендуемого имущества комиссией по приватизации объектов муниципальной собственности (далее - комиссия по приватизации) определяются условия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, в том числе земельных участков (в случае приватизации зданий, строений, сооружений, а также объектов, строительство которых не завершено и которые признаны </w:t>
      </w:r>
      <w:r w:rsidRPr="0046735D">
        <w:rPr>
          <w:rFonts w:ascii="Times New Roman" w:hAnsi="Times New Roman" w:cs="Times New Roman"/>
          <w:sz w:val="24"/>
          <w:szCs w:val="24"/>
        </w:rPr>
        <w:lastRenderedPageBreak/>
        <w:t>самостоятельными объектами недвижимости одновременно с отчуждением земельных участков, необходимых для их использования)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Условия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определяются простым большинством голосов от общего числа членов комиссии по приватизации и оформляются протоколом заседания комиссии по приватизации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На основании протокола заседания комиссии по приватизации не позднее 5 рабочих дней с момента его подписания всеми членами комиссии по приватизации, </w:t>
      </w:r>
      <w:r w:rsidR="007362B9" w:rsidRPr="0046735D">
        <w:rPr>
          <w:rFonts w:ascii="Times New Roman" w:hAnsi="Times New Roman" w:cs="Times New Roman"/>
          <w:sz w:val="24"/>
          <w:szCs w:val="24"/>
        </w:rPr>
        <w:t xml:space="preserve">главой Бодайбинского </w:t>
      </w:r>
      <w:r w:rsidR="005F31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принимается решение об условиях приватизации муниципального имущества </w:t>
      </w:r>
      <w:r w:rsidR="007362B9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5.3. Состав комиссии по приватизации определяется </w:t>
      </w:r>
      <w:r w:rsidR="007362B9" w:rsidRPr="0046735D">
        <w:rPr>
          <w:rFonts w:ascii="Times New Roman" w:hAnsi="Times New Roman" w:cs="Times New Roman"/>
          <w:sz w:val="24"/>
          <w:szCs w:val="24"/>
        </w:rPr>
        <w:t>правовым актом</w:t>
      </w:r>
      <w:r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477BBB">
        <w:rPr>
          <w:rFonts w:ascii="Times New Roman" w:hAnsi="Times New Roman" w:cs="Times New Roman"/>
          <w:sz w:val="24"/>
          <w:szCs w:val="24"/>
        </w:rPr>
        <w:t>А</w:t>
      </w:r>
      <w:r w:rsidR="007362B9" w:rsidRPr="0046735D">
        <w:rPr>
          <w:rFonts w:ascii="Times New Roman" w:hAnsi="Times New Roman" w:cs="Times New Roman"/>
          <w:sz w:val="24"/>
          <w:szCs w:val="24"/>
        </w:rPr>
        <w:t>дминистрации. В</w:t>
      </w:r>
      <w:r w:rsidRPr="0046735D">
        <w:rPr>
          <w:rFonts w:ascii="Times New Roman" w:hAnsi="Times New Roman" w:cs="Times New Roman"/>
          <w:sz w:val="24"/>
          <w:szCs w:val="24"/>
        </w:rPr>
        <w:t xml:space="preserve"> комиссию по приватизации включаются представители:</w:t>
      </w:r>
    </w:p>
    <w:p w:rsidR="00D75011" w:rsidRPr="0046735D" w:rsidRDefault="00736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</w:t>
      </w:r>
      <w:r w:rsidR="00477BBB">
        <w:rPr>
          <w:rFonts w:ascii="Times New Roman" w:hAnsi="Times New Roman" w:cs="Times New Roman"/>
          <w:sz w:val="24"/>
          <w:szCs w:val="24"/>
        </w:rPr>
        <w:t>А</w:t>
      </w:r>
      <w:r w:rsidR="00D75011" w:rsidRPr="0046735D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7362B9" w:rsidRPr="0046735D" w:rsidRDefault="00736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Думы Бодайбинского городского поселения;</w:t>
      </w:r>
    </w:p>
    <w:p w:rsidR="00D75011" w:rsidRPr="0046735D" w:rsidRDefault="00736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</w:t>
      </w:r>
      <w:r w:rsidR="00D75011" w:rsidRPr="0046735D">
        <w:rPr>
          <w:rFonts w:ascii="Times New Roman" w:hAnsi="Times New Roman" w:cs="Times New Roman"/>
          <w:sz w:val="24"/>
          <w:szCs w:val="24"/>
        </w:rPr>
        <w:t>приватизируемого предприятия (в случае приватизации муниципального унитарного предприятия)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К компетенции комиссии по приватизации относятся вопросы: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определение способа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принятие начальной цены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;</w:t>
      </w:r>
    </w:p>
    <w:p w:rsidR="00D75011" w:rsidRPr="0046735D" w:rsidRDefault="00D75011" w:rsidP="00103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принятие рыночной цены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, определенной независимым оценщиком в соответствии с Федеральным </w:t>
      </w:r>
      <w:hyperlink r:id="rId24" w:history="1">
        <w:r w:rsidRPr="004673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1032F0" w:rsidRPr="001032F0">
        <w:rPr>
          <w:rFonts w:ascii="Times New Roman" w:hAnsi="Times New Roman" w:cs="Times New Roman"/>
          <w:sz w:val="24"/>
          <w:szCs w:val="24"/>
        </w:rPr>
        <w:t>от 29.07.1998</w:t>
      </w:r>
      <w:r w:rsidR="00BB5171">
        <w:rPr>
          <w:rFonts w:ascii="Times New Roman" w:hAnsi="Times New Roman" w:cs="Times New Roman"/>
          <w:sz w:val="24"/>
          <w:szCs w:val="24"/>
        </w:rPr>
        <w:t xml:space="preserve"> г.</w:t>
      </w:r>
      <w:r w:rsidR="001032F0" w:rsidRPr="001032F0">
        <w:rPr>
          <w:rFonts w:ascii="Times New Roman" w:hAnsi="Times New Roman" w:cs="Times New Roman"/>
          <w:sz w:val="24"/>
          <w:szCs w:val="24"/>
        </w:rPr>
        <w:t xml:space="preserve"> N 135-</w:t>
      </w:r>
      <w:r w:rsidR="001032F0">
        <w:rPr>
          <w:rFonts w:ascii="Times New Roman" w:hAnsi="Times New Roman" w:cs="Times New Roman"/>
          <w:sz w:val="24"/>
          <w:szCs w:val="24"/>
        </w:rPr>
        <w:t xml:space="preserve">ФЗ </w:t>
      </w:r>
      <w:r w:rsidR="001032F0">
        <w:rPr>
          <w:rFonts w:ascii="Times New Roman" w:hAnsi="Times New Roman" w:cs="Times New Roman"/>
          <w:sz w:val="24"/>
          <w:szCs w:val="24"/>
        </w:rPr>
        <w:t>"Об оценочной деятельности в Российской Федерации"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определение порядка оплаты;</w:t>
      </w:r>
    </w:p>
    <w:p w:rsidR="005F318A" w:rsidRDefault="00D75011" w:rsidP="005F3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определение условий инвестиционных обязательств и эксплуатационных обязательств в отношении объектов,</w:t>
      </w:r>
      <w:r w:rsidR="005F318A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находящиеся в муниципальной собственности Бодайбинского муниципального образования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 5.4. Решение об условиях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должно содержать следующие сведения: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наименование (состав) имущества и иные позволяющие его индивидуализировать данные (характеристика имущества)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сведения о земельном участке (в случае приватизации зданий, строений, сооружений, а также объектов, строительство которых не завершено и которые признаны самостоятельными объектами недвижимости одновременно с отчуждением земельных участков, необходимых для их использования)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способ приватизации имущества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</w:t>
      </w:r>
      <w:r w:rsidR="007362B9"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Pr="0046735D">
        <w:rPr>
          <w:rFonts w:ascii="Times New Roman" w:hAnsi="Times New Roman" w:cs="Times New Roman"/>
          <w:sz w:val="24"/>
          <w:szCs w:val="24"/>
        </w:rPr>
        <w:t xml:space="preserve">сведения о проведении продаж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в электронной форме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начальную цену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срок рассрочки платежа (в случае ее предоставления);</w:t>
      </w:r>
    </w:p>
    <w:p w:rsidR="00D75011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иные необходимые для приватизации имущества сведения.</w:t>
      </w:r>
    </w:p>
    <w:p w:rsidR="00ED6596" w:rsidRDefault="00ED6596" w:rsidP="00ED6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ED6596" w:rsidRPr="00ED6596" w:rsidRDefault="00ED6596" w:rsidP="00ED6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подлежащего приватизации </w:t>
      </w:r>
      <w:r w:rsidRPr="00ED6596">
        <w:rPr>
          <w:rFonts w:ascii="Times New Roman" w:hAnsi="Times New Roman" w:cs="Times New Roman"/>
          <w:sz w:val="24"/>
          <w:szCs w:val="24"/>
        </w:rPr>
        <w:t xml:space="preserve">имущественного комплекса унитарного предприятия, определенный в соответствии со </w:t>
      </w:r>
      <w:hyperlink r:id="rId25" w:history="1">
        <w:r w:rsidRPr="00ED6596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ED6596">
        <w:rPr>
          <w:rFonts w:ascii="Times New Roman" w:hAnsi="Times New Roman" w:cs="Times New Roman"/>
          <w:sz w:val="24"/>
          <w:szCs w:val="24"/>
        </w:rPr>
        <w:t xml:space="preserve"> Федерального закона от 21.12.2003 г. №178-ФЗ «О приватизации государственного и муниципального имущества»;</w:t>
      </w:r>
    </w:p>
    <w:p w:rsidR="00ED6596" w:rsidRDefault="00ED6596" w:rsidP="00ED6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596">
        <w:rPr>
          <w:rFonts w:ascii="Times New Roman" w:hAnsi="Times New Roman" w:cs="Times New Roman"/>
          <w:sz w:val="24"/>
          <w:szCs w:val="24"/>
        </w:rPr>
        <w:t xml:space="preserve">перечень объектов (в том числе исключительных прав), не </w:t>
      </w:r>
      <w:r>
        <w:rPr>
          <w:rFonts w:ascii="Times New Roman" w:hAnsi="Times New Roman" w:cs="Times New Roman"/>
          <w:sz w:val="24"/>
          <w:szCs w:val="24"/>
        </w:rPr>
        <w:t>подлежащих приватизации в составе имущественного комплекса унитарного предприятия;</w:t>
      </w:r>
    </w:p>
    <w:p w:rsidR="00ED6596" w:rsidRDefault="00ED6596" w:rsidP="00ED6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ED6596" w:rsidRDefault="00ED6596" w:rsidP="00ED6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Бодайбинского муниципального образования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5.5. На основании решения об условиях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подготавливается информационное сообщение о продаже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(далее - информационное сообщение)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Решение об условиях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размещается в открытом доступе на сайтах в сети </w:t>
      </w:r>
      <w:r w:rsidR="009C7D71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Интернет</w:t>
      </w:r>
      <w:r w:rsidR="00477BBB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 xml:space="preserve"> в течение десяти дней со дня принятия этого решения. Информационное сообщение подлежит размещению на сайтах в сети </w:t>
      </w:r>
      <w:r w:rsidR="009C7D71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Интернет</w:t>
      </w:r>
      <w:r w:rsidR="009C7D71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 xml:space="preserve"> не менее чем за тридцать дней до дня осуществления продаж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Информационное сообщение должно содержать следующие сведения: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наименование органа местного самоуправления </w:t>
      </w:r>
      <w:r w:rsidR="007362B9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, принявшего решение об условиях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, реквизиты указанного решения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характеристика имущества)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сведения о земельном участке (в случае приватизации зданий, строений, сооружений, а также объектов, строительство которых не завершено и которые признаны самостоятельными объектами недвижимости одновременно с отчуждением земельных участков, необходимых для их использования)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способ приватизации имущества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начальная цена продажи имущества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форма подачи предложений о цене имущества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условия и сроки платежа, необходимые реквизиты счетов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размер задатка, срок и порядок его внесения, назначение платежа, реквизиты счета, порядок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26" w:history="1">
        <w:r w:rsidRPr="0046735D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46735D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порядок, место, даты начала и окончания подачи заявок, предложений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исчерпывающий перечень представляемых участниками торгов документов и требования к их оформлению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срок заключения договора купли-продажи имущества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порядок ознакомления покупателей с иной информацией, условиями договора купли-продажи имущества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ограничения участия отдельных категорий физических лиц и юридических лиц в приватизации имущества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место и срок подведения итогов продажи муниципального имущества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При продаже находящихся в муниципальной собственности </w:t>
      </w:r>
      <w:r w:rsidR="00235569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="00235569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полное наименование, адрес (место нахождения) акционерного общества или общества с ограниченной ответственностью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</w:t>
      </w:r>
      <w:proofErr w:type="spellStart"/>
      <w:r w:rsidR="00235569">
        <w:rPr>
          <w:rFonts w:ascii="Times New Roman" w:hAnsi="Times New Roman" w:cs="Times New Roman"/>
          <w:sz w:val="24"/>
          <w:szCs w:val="24"/>
        </w:rPr>
        <w:t>Бодайбинскому</w:t>
      </w:r>
      <w:proofErr w:type="spellEnd"/>
      <w:r w:rsidR="00235569">
        <w:rPr>
          <w:rFonts w:ascii="Times New Roman" w:hAnsi="Times New Roman" w:cs="Times New Roman"/>
          <w:sz w:val="24"/>
          <w:szCs w:val="24"/>
        </w:rPr>
        <w:t xml:space="preserve"> </w:t>
      </w:r>
      <w:r w:rsidRPr="0046735D">
        <w:rPr>
          <w:rFonts w:ascii="Times New Roman" w:hAnsi="Times New Roman" w:cs="Times New Roman"/>
          <w:sz w:val="24"/>
          <w:szCs w:val="24"/>
        </w:rPr>
        <w:t>муниципальному образованию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адрес сайта в сети </w:t>
      </w:r>
      <w:r w:rsidR="00704313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Интернет</w:t>
      </w:r>
      <w:r w:rsidR="00704313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 xml:space="preserve">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</w:r>
      <w:hyperlink r:id="rId27" w:history="1">
        <w:r w:rsidRPr="0046735D">
          <w:rPr>
            <w:rFonts w:ascii="Times New Roman" w:hAnsi="Times New Roman" w:cs="Times New Roman"/>
            <w:sz w:val="24"/>
            <w:szCs w:val="24"/>
          </w:rPr>
          <w:t>статьей 10.1</w:t>
        </w:r>
      </w:hyperlink>
      <w:r w:rsidRPr="0046735D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477BBB" w:rsidRPr="00477BBB">
        <w:rPr>
          <w:rFonts w:ascii="Times New Roman" w:hAnsi="Times New Roman" w:cs="Times New Roman"/>
          <w:sz w:val="24"/>
          <w:szCs w:val="24"/>
        </w:rPr>
        <w:t xml:space="preserve"> </w:t>
      </w:r>
      <w:r w:rsidR="00477BBB">
        <w:rPr>
          <w:rFonts w:ascii="Times New Roman" w:hAnsi="Times New Roman" w:cs="Times New Roman"/>
          <w:sz w:val="24"/>
          <w:szCs w:val="24"/>
        </w:rPr>
        <w:t>от 21.12.2001г. №178-ФЗ</w:t>
      </w:r>
      <w:r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704313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04313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>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площадь земельного участка или земельных участков, на которых расположено недвижимое имущество хозяйственного общества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численность работников хозяйственного общества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По решению комиссии по приватизации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В местах подачи</w:t>
      </w:r>
      <w:r w:rsidR="009C7543">
        <w:rPr>
          <w:rFonts w:ascii="Times New Roman" w:hAnsi="Times New Roman" w:cs="Times New Roman"/>
          <w:sz w:val="24"/>
          <w:szCs w:val="24"/>
        </w:rPr>
        <w:t xml:space="preserve"> заявок и на официальном сайте А</w:t>
      </w:r>
      <w:r w:rsidRPr="0046735D">
        <w:rPr>
          <w:rFonts w:ascii="Times New Roman" w:hAnsi="Times New Roman" w:cs="Times New Roman"/>
          <w:sz w:val="24"/>
          <w:szCs w:val="24"/>
        </w:rPr>
        <w:t xml:space="preserve">дминистрации в информационно-телекоммуникационной сети </w:t>
      </w:r>
      <w:r w:rsidR="00704313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Интернет</w:t>
      </w:r>
      <w:r w:rsidR="00704313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349F1" w:rsidRPr="0046735D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1349F1" w:rsidRPr="004673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349F1" w:rsidRPr="0046735D">
        <w:rPr>
          <w:rFonts w:ascii="Times New Roman" w:hAnsi="Times New Roman" w:cs="Times New Roman"/>
          <w:sz w:val="24"/>
          <w:szCs w:val="24"/>
          <w:lang w:val="en-US"/>
        </w:rPr>
        <w:t>uprava</w:t>
      </w:r>
      <w:proofErr w:type="spellEnd"/>
      <w:r w:rsidR="001349F1" w:rsidRPr="0046735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349F1" w:rsidRPr="0046735D">
        <w:rPr>
          <w:rFonts w:ascii="Times New Roman" w:hAnsi="Times New Roman" w:cs="Times New Roman"/>
          <w:sz w:val="24"/>
          <w:szCs w:val="24"/>
          <w:lang w:val="en-US"/>
        </w:rPr>
        <w:t>bodaibo</w:t>
      </w:r>
      <w:proofErr w:type="spellEnd"/>
      <w:r w:rsidR="001349F1" w:rsidRPr="004673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349F1" w:rsidRPr="0046735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1349F1"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Pr="0046735D">
        <w:rPr>
          <w:rFonts w:ascii="Times New Roman" w:hAnsi="Times New Roman" w:cs="Times New Roman"/>
          <w:sz w:val="24"/>
          <w:szCs w:val="24"/>
        </w:rPr>
        <w:t xml:space="preserve">должны быть размещены общедоступная информация о торгах по продаже подлежащего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, образцы типовых документов, представляемых покупателям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, правила проведения торгов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5.6. Информация о результатах сделок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подлежит размещению на сайтах в сети </w:t>
      </w:r>
      <w:r w:rsidR="00704313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Интернет</w:t>
      </w:r>
      <w:r w:rsidR="00704313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 xml:space="preserve"> в течение десяти дней со дня совершения указанных сделок. К данной информации относятся следующие сведения: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наименование продавца такого имущества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наименование такого имущества и иные позволяющие его индивидуализировать сведения (характеристика имущества)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дата, время и место проведения торгов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цена сделки приватизации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имя физического лица или наименование юридического лица - участника продажи, </w:t>
      </w:r>
      <w:r w:rsidRPr="0046735D">
        <w:rPr>
          <w:rFonts w:ascii="Times New Roman" w:hAnsi="Times New Roman" w:cs="Times New Roman"/>
          <w:sz w:val="24"/>
          <w:szCs w:val="24"/>
        </w:rPr>
        <w:lastRenderedPageBreak/>
        <w:t>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имя физического лица или наименование юридического лица - победителя торгов.</w:t>
      </w:r>
    </w:p>
    <w:p w:rsidR="00D75011" w:rsidRPr="0046735D" w:rsidRDefault="006337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D75011" w:rsidRPr="0046735D">
          <w:rPr>
            <w:rFonts w:ascii="Times New Roman" w:hAnsi="Times New Roman" w:cs="Times New Roman"/>
            <w:sz w:val="24"/>
            <w:szCs w:val="24"/>
          </w:rPr>
          <w:t>5.7</w:t>
        </w:r>
      </w:hyperlink>
      <w:r w:rsidR="00D75011" w:rsidRPr="0046735D">
        <w:rPr>
          <w:rFonts w:ascii="Times New Roman" w:hAnsi="Times New Roman" w:cs="Times New Roman"/>
          <w:sz w:val="24"/>
          <w:szCs w:val="24"/>
        </w:rPr>
        <w:t>. Основанием для принятия решения о приватизации имущественного комплекса муниципального предприятия могут являться: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отсутствие прибыли по итогам предыдущего года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отсутствие средств для развития производства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неэффективное использование закрепленного за предприятием имущества или использование его не по назначению.</w:t>
      </w:r>
    </w:p>
    <w:p w:rsidR="00D75011" w:rsidRPr="0046735D" w:rsidRDefault="006337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D75011" w:rsidRPr="0046735D">
          <w:rPr>
            <w:rFonts w:ascii="Times New Roman" w:hAnsi="Times New Roman" w:cs="Times New Roman"/>
            <w:sz w:val="24"/>
            <w:szCs w:val="24"/>
          </w:rPr>
          <w:t>5.8</w:t>
        </w:r>
      </w:hyperlink>
      <w:r w:rsidR="00D75011" w:rsidRPr="0046735D">
        <w:rPr>
          <w:rFonts w:ascii="Times New Roman" w:hAnsi="Times New Roman" w:cs="Times New Roman"/>
          <w:sz w:val="24"/>
          <w:szCs w:val="24"/>
        </w:rPr>
        <w:t>. Основанием</w:t>
      </w:r>
      <w:r w:rsidR="00704313">
        <w:rPr>
          <w:rFonts w:ascii="Times New Roman" w:hAnsi="Times New Roman" w:cs="Times New Roman"/>
          <w:sz w:val="24"/>
          <w:szCs w:val="24"/>
        </w:rPr>
        <w:t xml:space="preserve"> для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 принятия решения о приватизации иных объектов муниципальной собственности являются: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необходимость вложения значительных средств в ремонт или восстановление объекта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невыгодное для сдачи в аренду месторасположение объекта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отсутствие спроса и другие обстоятельства, делающие нерентабельным нахождение данного объекта в муниципальной собственности.</w:t>
      </w:r>
    </w:p>
    <w:p w:rsidR="00D75011" w:rsidRPr="0046735D" w:rsidRDefault="006337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D75011" w:rsidRPr="0046735D">
          <w:rPr>
            <w:rFonts w:ascii="Times New Roman" w:hAnsi="Times New Roman" w:cs="Times New Roman"/>
            <w:sz w:val="24"/>
            <w:szCs w:val="24"/>
          </w:rPr>
          <w:t>5.9</w:t>
        </w:r>
      </w:hyperlink>
      <w:r w:rsidR="00D75011" w:rsidRPr="0046735D">
        <w:rPr>
          <w:rFonts w:ascii="Times New Roman" w:hAnsi="Times New Roman" w:cs="Times New Roman"/>
          <w:sz w:val="24"/>
          <w:szCs w:val="24"/>
        </w:rPr>
        <w:t>. Приватизация зданий, строений,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земельных участков, необходимых для их использования, если иное не предусмотрено федеральным законодательством.</w:t>
      </w:r>
    </w:p>
    <w:p w:rsidR="00D75011" w:rsidRPr="0046735D" w:rsidRDefault="006337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D75011" w:rsidRPr="0046735D">
          <w:rPr>
            <w:rFonts w:ascii="Times New Roman" w:hAnsi="Times New Roman" w:cs="Times New Roman"/>
            <w:sz w:val="24"/>
            <w:szCs w:val="24"/>
          </w:rPr>
          <w:t>5.10</w:t>
        </w:r>
      </w:hyperlink>
      <w:r w:rsidR="00D75011" w:rsidRPr="0046735D">
        <w:rPr>
          <w:rFonts w:ascii="Times New Roman" w:hAnsi="Times New Roman" w:cs="Times New Roman"/>
          <w:sz w:val="24"/>
          <w:szCs w:val="24"/>
        </w:rPr>
        <w:t>. Объекты культурного наследия (памятники истории и культуры) местного (муниципального) значения могут приватизироваться в соответствии с законодательством при условии их обременения обязательствами по содержанию, сохранению и использованию (охранное обязательство).</w:t>
      </w:r>
    </w:p>
    <w:p w:rsidR="00D75011" w:rsidRPr="0046735D" w:rsidRDefault="00D750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011" w:rsidRPr="0046735D" w:rsidRDefault="00D7501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6. ОПРЕДЕЛЕНИЕ ЦЕНЫ ПОДЛЕЖАЩЕГО ПРИВАТИЗАЦИИ</w:t>
      </w:r>
    </w:p>
    <w:p w:rsidR="00D75011" w:rsidRPr="0046735D" w:rsidRDefault="00D750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6.1. Начальная цена подлежащего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устанавливается в случаях, предусмотренных Федеральным </w:t>
      </w:r>
      <w:hyperlink r:id="rId32" w:history="1">
        <w:r w:rsidRPr="004673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1C09B6">
        <w:rPr>
          <w:rFonts w:ascii="Times New Roman" w:hAnsi="Times New Roman" w:cs="Times New Roman"/>
          <w:sz w:val="24"/>
          <w:szCs w:val="24"/>
        </w:rPr>
        <w:t xml:space="preserve">от 21.12.2001 </w:t>
      </w:r>
      <w:r w:rsidR="00477BBB">
        <w:rPr>
          <w:rFonts w:ascii="Times New Roman" w:hAnsi="Times New Roman" w:cs="Times New Roman"/>
          <w:sz w:val="24"/>
          <w:szCs w:val="24"/>
        </w:rPr>
        <w:t>г. №178-ФЗ</w:t>
      </w:r>
      <w:r w:rsidR="00477BBB"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704313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04313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сайтах в сети </w:t>
      </w:r>
      <w:r w:rsidR="00704313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Интернет</w:t>
      </w:r>
      <w:r w:rsidR="00704313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 xml:space="preserve"> информационного сообщения прошло не более чем шесть месяцев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6.2. Цена недвижимого имущества, арендуемого субъектами малого и среднего предпринимательства при реализации преимущественного права на приобретение арендуемого имущества, равна его рыночной стоимости и определяется независимым оценщиком в порядке, установленном Федеральным </w:t>
      </w:r>
      <w:hyperlink r:id="rId33" w:history="1">
        <w:r w:rsidRPr="004673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477BBB" w:rsidRPr="00870F1F">
        <w:rPr>
          <w:rFonts w:ascii="Times New Roman" w:hAnsi="Times New Roman" w:cs="Times New Roman"/>
          <w:sz w:val="24"/>
          <w:szCs w:val="24"/>
        </w:rPr>
        <w:t>от 29.07.1998</w:t>
      </w:r>
      <w:r w:rsidR="001C09B6">
        <w:rPr>
          <w:rFonts w:ascii="Times New Roman" w:hAnsi="Times New Roman" w:cs="Times New Roman"/>
          <w:sz w:val="24"/>
          <w:szCs w:val="24"/>
        </w:rPr>
        <w:t xml:space="preserve"> г.</w:t>
      </w:r>
      <w:r w:rsidR="00477BBB" w:rsidRPr="00870F1F">
        <w:rPr>
          <w:rFonts w:ascii="Times New Roman" w:hAnsi="Times New Roman" w:cs="Times New Roman"/>
          <w:sz w:val="24"/>
          <w:szCs w:val="24"/>
        </w:rPr>
        <w:t xml:space="preserve"> N 135-ФЗ </w:t>
      </w:r>
      <w:r w:rsidR="008B29CB">
        <w:rPr>
          <w:rFonts w:ascii="Times New Roman" w:hAnsi="Times New Roman" w:cs="Times New Roman"/>
          <w:sz w:val="24"/>
          <w:szCs w:val="24"/>
        </w:rPr>
        <w:t>«</w:t>
      </w:r>
      <w:r w:rsidRPr="0046735D">
        <w:rPr>
          <w:rFonts w:ascii="Times New Roman" w:hAnsi="Times New Roman" w:cs="Times New Roman"/>
          <w:sz w:val="24"/>
          <w:szCs w:val="24"/>
        </w:rPr>
        <w:t>Об оценочной деятельности</w:t>
      </w:r>
      <w:r w:rsidR="008B29CB">
        <w:rPr>
          <w:rFonts w:ascii="Times New Roman" w:hAnsi="Times New Roman" w:cs="Times New Roman"/>
          <w:sz w:val="24"/>
          <w:szCs w:val="24"/>
        </w:rPr>
        <w:t>»</w:t>
      </w:r>
      <w:r w:rsidRPr="0046735D">
        <w:rPr>
          <w:rFonts w:ascii="Times New Roman" w:hAnsi="Times New Roman" w:cs="Times New Roman"/>
          <w:sz w:val="24"/>
          <w:szCs w:val="24"/>
        </w:rPr>
        <w:t>.</w:t>
      </w:r>
    </w:p>
    <w:p w:rsidR="00B26274" w:rsidRPr="009C7543" w:rsidRDefault="00B26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011" w:rsidRPr="0046735D" w:rsidRDefault="001C09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t>7</w:t>
      </w:r>
      <w:hyperlink r:id="rId34" w:history="1"/>
      <w:r w:rsidR="00D75011" w:rsidRPr="0046735D">
        <w:rPr>
          <w:rFonts w:ascii="Times New Roman" w:hAnsi="Times New Roman" w:cs="Times New Roman"/>
          <w:sz w:val="24"/>
          <w:szCs w:val="24"/>
        </w:rPr>
        <w:t>. СРЕДСТВА ОТ ПРИВАТИЗАЦИИ, ИХ ОБРАЗОВАНИЕ И</w:t>
      </w:r>
    </w:p>
    <w:p w:rsidR="00D75011" w:rsidRPr="0046735D" w:rsidRDefault="00D75011" w:rsidP="001C09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ПОРЯДОК РАСПРЕДЕЛЕНИЯ</w:t>
      </w:r>
    </w:p>
    <w:p w:rsidR="00D75011" w:rsidRPr="0046735D" w:rsidRDefault="006337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1C09B6">
          <w:rPr>
            <w:rFonts w:ascii="Times New Roman" w:hAnsi="Times New Roman" w:cs="Times New Roman"/>
            <w:sz w:val="24"/>
            <w:szCs w:val="24"/>
          </w:rPr>
          <w:t>7</w:t>
        </w:r>
        <w:r w:rsidR="00D75011" w:rsidRPr="0046735D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D75011" w:rsidRPr="0046735D">
        <w:rPr>
          <w:rFonts w:ascii="Times New Roman" w:hAnsi="Times New Roman" w:cs="Times New Roman"/>
          <w:sz w:val="24"/>
          <w:szCs w:val="24"/>
        </w:rPr>
        <w:t xml:space="preserve">. Средствами, полученными от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, являются денежные средства, полученные от покупателей в счет оплаты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, в том числе начисленные проценты при оплате приобретаемого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 в рассрочку и сумма неустойки за неисполнение, ненадлежащее исполнение покупателями обязательств </w:t>
      </w:r>
      <w:r w:rsidR="00D75011" w:rsidRPr="0046735D">
        <w:rPr>
          <w:rFonts w:ascii="Times New Roman" w:hAnsi="Times New Roman" w:cs="Times New Roman"/>
          <w:sz w:val="24"/>
          <w:szCs w:val="24"/>
        </w:rPr>
        <w:lastRenderedPageBreak/>
        <w:t>по сделкам приватизации.</w:t>
      </w:r>
    </w:p>
    <w:p w:rsidR="0046735D" w:rsidRPr="0046735D" w:rsidRDefault="006337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1C09B6">
          <w:rPr>
            <w:rFonts w:ascii="Times New Roman" w:hAnsi="Times New Roman" w:cs="Times New Roman"/>
            <w:sz w:val="24"/>
            <w:szCs w:val="24"/>
          </w:rPr>
          <w:t>7</w:t>
        </w:r>
        <w:r w:rsidR="00D75011" w:rsidRPr="0046735D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D75011" w:rsidRPr="0046735D">
        <w:rPr>
          <w:rFonts w:ascii="Times New Roman" w:hAnsi="Times New Roman" w:cs="Times New Roman"/>
          <w:sz w:val="24"/>
          <w:szCs w:val="24"/>
        </w:rPr>
        <w:t xml:space="preserve">. Денежные средства, полученные от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, подлежат перечислению в </w:t>
      </w:r>
      <w:r w:rsidR="00B00236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46735D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.</w:t>
      </w:r>
    </w:p>
    <w:p w:rsidR="00D75011" w:rsidRPr="0046735D" w:rsidRDefault="006337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1C09B6">
          <w:rPr>
            <w:rFonts w:ascii="Times New Roman" w:hAnsi="Times New Roman" w:cs="Times New Roman"/>
            <w:sz w:val="24"/>
            <w:szCs w:val="24"/>
          </w:rPr>
          <w:t>7</w:t>
        </w:r>
        <w:r w:rsidR="00D75011" w:rsidRPr="0046735D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D75011" w:rsidRPr="0046735D">
        <w:rPr>
          <w:rFonts w:ascii="Times New Roman" w:hAnsi="Times New Roman" w:cs="Times New Roman"/>
          <w:sz w:val="24"/>
          <w:szCs w:val="24"/>
        </w:rPr>
        <w:t xml:space="preserve">. Расходы на обеспечение приватизации и проведение предпродажной подготовки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 предусматриваются в расходной части бюджета </w:t>
      </w:r>
      <w:r w:rsidR="0046735D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D75011" w:rsidRPr="0046735D">
        <w:rPr>
          <w:rFonts w:ascii="Times New Roman" w:hAnsi="Times New Roman" w:cs="Times New Roman"/>
          <w:sz w:val="24"/>
          <w:szCs w:val="24"/>
        </w:rPr>
        <w:t>, которые направляются на: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публикацию распоряжений и информационных сообщений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осуществление рекламного обеспечения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проведение независимой оценк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организацию процесса торгов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создание и обслуживание информационно-коммуникационных систем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- совершенствование материально-технической базы продаж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;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>- иные цели в соответствии со сметой расходов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Смета расходов на обеспечение приватизации и проведение предпродажной подготовки приватизаци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46735D" w:rsidRPr="0046735D">
        <w:rPr>
          <w:rFonts w:ascii="Times New Roman" w:hAnsi="Times New Roman" w:cs="Times New Roman"/>
          <w:sz w:val="24"/>
          <w:szCs w:val="24"/>
        </w:rPr>
        <w:t xml:space="preserve">главой Бодайбинского </w:t>
      </w:r>
      <w:r w:rsidR="00B0023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.</w:t>
      </w:r>
    </w:p>
    <w:p w:rsidR="00D75011" w:rsidRPr="0046735D" w:rsidRDefault="001C0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.4. Оплата стоимост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, приобретаемого в порядке, предусмотренном настоящим Положением, осуществляется покупателем такого имущества единовременно в течение 10 календарных дней со дня заключения договора купли-продаж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 или в рассрочку. Срок рассрочки не может быть более чем один год.</w:t>
      </w:r>
    </w:p>
    <w:p w:rsidR="00D75011" w:rsidRPr="0046735D" w:rsidRDefault="00D75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35D">
        <w:rPr>
          <w:rFonts w:ascii="Times New Roman" w:hAnsi="Times New Roman" w:cs="Times New Roman"/>
          <w:sz w:val="24"/>
          <w:szCs w:val="24"/>
        </w:rPr>
        <w:t xml:space="preserve">Порядок оплаты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 xml:space="preserve"> устанавливается в договоре купли-продажи муниципального имущества </w:t>
      </w:r>
      <w:r w:rsidR="0054428E" w:rsidRPr="0046735D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6735D">
        <w:rPr>
          <w:rFonts w:ascii="Times New Roman" w:hAnsi="Times New Roman" w:cs="Times New Roman"/>
          <w:sz w:val="24"/>
          <w:szCs w:val="24"/>
        </w:rPr>
        <w:t>.</w:t>
      </w:r>
    </w:p>
    <w:p w:rsidR="00D75011" w:rsidRPr="0046735D" w:rsidRDefault="00D750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5A25" w:rsidRDefault="00C35A25">
      <w:pPr>
        <w:rPr>
          <w:rFonts w:ascii="Times New Roman" w:hAnsi="Times New Roman" w:cs="Times New Roman"/>
          <w:sz w:val="18"/>
          <w:szCs w:val="18"/>
        </w:rPr>
      </w:pPr>
    </w:p>
    <w:p w:rsidR="001C09B6" w:rsidRDefault="001C09B6">
      <w:pPr>
        <w:rPr>
          <w:rFonts w:ascii="Times New Roman" w:hAnsi="Times New Roman" w:cs="Times New Roman"/>
          <w:sz w:val="18"/>
          <w:szCs w:val="18"/>
        </w:rPr>
      </w:pPr>
    </w:p>
    <w:p w:rsidR="001C09B6" w:rsidRDefault="001C09B6">
      <w:pPr>
        <w:rPr>
          <w:rFonts w:ascii="Times New Roman" w:hAnsi="Times New Roman" w:cs="Times New Roman"/>
          <w:sz w:val="18"/>
          <w:szCs w:val="18"/>
        </w:rPr>
      </w:pPr>
    </w:p>
    <w:p w:rsidR="001C09B6" w:rsidRDefault="001C09B6">
      <w:pPr>
        <w:rPr>
          <w:rFonts w:ascii="Times New Roman" w:hAnsi="Times New Roman" w:cs="Times New Roman"/>
          <w:sz w:val="18"/>
          <w:szCs w:val="18"/>
        </w:rPr>
      </w:pPr>
    </w:p>
    <w:p w:rsidR="001C09B6" w:rsidRDefault="001C09B6">
      <w:pPr>
        <w:rPr>
          <w:rFonts w:ascii="Times New Roman" w:hAnsi="Times New Roman" w:cs="Times New Roman"/>
          <w:sz w:val="18"/>
          <w:szCs w:val="18"/>
        </w:rPr>
      </w:pPr>
    </w:p>
    <w:p w:rsidR="00F8717B" w:rsidRDefault="00F8717B">
      <w:pPr>
        <w:rPr>
          <w:rFonts w:ascii="Times New Roman" w:hAnsi="Times New Roman" w:cs="Times New Roman"/>
          <w:sz w:val="18"/>
          <w:szCs w:val="18"/>
        </w:rPr>
      </w:pPr>
    </w:p>
    <w:p w:rsidR="00BB5171" w:rsidRDefault="00BB5171">
      <w:pPr>
        <w:rPr>
          <w:rFonts w:ascii="Times New Roman" w:hAnsi="Times New Roman" w:cs="Times New Roman"/>
          <w:sz w:val="18"/>
          <w:szCs w:val="18"/>
        </w:rPr>
      </w:pPr>
    </w:p>
    <w:p w:rsidR="00BB5171" w:rsidRDefault="00BB5171">
      <w:pPr>
        <w:rPr>
          <w:rFonts w:ascii="Times New Roman" w:hAnsi="Times New Roman" w:cs="Times New Roman"/>
          <w:sz w:val="18"/>
          <w:szCs w:val="18"/>
        </w:rPr>
      </w:pPr>
    </w:p>
    <w:p w:rsidR="00BB5171" w:rsidRDefault="00BB5171">
      <w:pPr>
        <w:rPr>
          <w:rFonts w:ascii="Times New Roman" w:hAnsi="Times New Roman" w:cs="Times New Roman"/>
          <w:sz w:val="18"/>
          <w:szCs w:val="18"/>
        </w:rPr>
      </w:pPr>
    </w:p>
    <w:p w:rsidR="00BB5171" w:rsidRDefault="00BB5171">
      <w:pPr>
        <w:rPr>
          <w:rFonts w:ascii="Times New Roman" w:hAnsi="Times New Roman" w:cs="Times New Roman"/>
          <w:sz w:val="18"/>
          <w:szCs w:val="18"/>
        </w:rPr>
      </w:pPr>
    </w:p>
    <w:p w:rsidR="00BB5171" w:rsidRDefault="00BB5171">
      <w:pPr>
        <w:rPr>
          <w:rFonts w:ascii="Times New Roman" w:hAnsi="Times New Roman" w:cs="Times New Roman"/>
          <w:sz w:val="18"/>
          <w:szCs w:val="18"/>
        </w:rPr>
      </w:pPr>
    </w:p>
    <w:p w:rsidR="00C35A25" w:rsidRDefault="00C35A25">
      <w:pPr>
        <w:rPr>
          <w:rFonts w:ascii="Times New Roman" w:hAnsi="Times New Roman" w:cs="Times New Roman"/>
          <w:sz w:val="18"/>
          <w:szCs w:val="18"/>
        </w:rPr>
      </w:pPr>
    </w:p>
    <w:p w:rsidR="00C35A25" w:rsidRDefault="00C35A25" w:rsidP="00C35A2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готовил:</w:t>
      </w:r>
    </w:p>
    <w:p w:rsidR="00C35A25" w:rsidRDefault="001325BB" w:rsidP="00F8717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меститель главы Бодайбинского </w:t>
      </w:r>
    </w:p>
    <w:p w:rsidR="001325BB" w:rsidRDefault="001325BB" w:rsidP="00F8717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одского поселения Богинская Г.И.</w:t>
      </w:r>
    </w:p>
    <w:sectPr w:rsidR="001325BB" w:rsidSect="00D75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84792"/>
    <w:multiLevelType w:val="multilevel"/>
    <w:tmpl w:val="79761F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11"/>
    <w:rsid w:val="0001754D"/>
    <w:rsid w:val="0005611F"/>
    <w:rsid w:val="000627BF"/>
    <w:rsid w:val="000D11BD"/>
    <w:rsid w:val="001032F0"/>
    <w:rsid w:val="001325BB"/>
    <w:rsid w:val="001349F1"/>
    <w:rsid w:val="00191283"/>
    <w:rsid w:val="001C09B6"/>
    <w:rsid w:val="00235569"/>
    <w:rsid w:val="002E1358"/>
    <w:rsid w:val="00315FF7"/>
    <w:rsid w:val="00336AB9"/>
    <w:rsid w:val="0039197C"/>
    <w:rsid w:val="003C3859"/>
    <w:rsid w:val="0046735D"/>
    <w:rsid w:val="00477BBB"/>
    <w:rsid w:val="004D5E63"/>
    <w:rsid w:val="0054428E"/>
    <w:rsid w:val="005563AE"/>
    <w:rsid w:val="005F318A"/>
    <w:rsid w:val="00605CFE"/>
    <w:rsid w:val="00633707"/>
    <w:rsid w:val="00657579"/>
    <w:rsid w:val="00704313"/>
    <w:rsid w:val="007205A5"/>
    <w:rsid w:val="007362B9"/>
    <w:rsid w:val="00785E11"/>
    <w:rsid w:val="008020EA"/>
    <w:rsid w:val="0082570C"/>
    <w:rsid w:val="00870F1F"/>
    <w:rsid w:val="008B29CB"/>
    <w:rsid w:val="008D2287"/>
    <w:rsid w:val="0095326A"/>
    <w:rsid w:val="009C33C0"/>
    <w:rsid w:val="009C7543"/>
    <w:rsid w:val="009C7D71"/>
    <w:rsid w:val="00A163A1"/>
    <w:rsid w:val="00A46D1E"/>
    <w:rsid w:val="00A6039D"/>
    <w:rsid w:val="00AA1D78"/>
    <w:rsid w:val="00B00236"/>
    <w:rsid w:val="00B26274"/>
    <w:rsid w:val="00B57DF4"/>
    <w:rsid w:val="00BB5171"/>
    <w:rsid w:val="00C35A25"/>
    <w:rsid w:val="00C557BD"/>
    <w:rsid w:val="00CC7528"/>
    <w:rsid w:val="00D138D2"/>
    <w:rsid w:val="00D75011"/>
    <w:rsid w:val="00D86841"/>
    <w:rsid w:val="00E10F17"/>
    <w:rsid w:val="00E24623"/>
    <w:rsid w:val="00ED6596"/>
    <w:rsid w:val="00F43BAB"/>
    <w:rsid w:val="00F8717B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F071A-0E92-4FEF-BE32-1F7C4982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5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5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91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97C"/>
    <w:rPr>
      <w:color w:val="0563C1" w:themeColor="hyperlink"/>
      <w:u w:val="single"/>
    </w:rPr>
  </w:style>
  <w:style w:type="paragraph" w:customStyle="1" w:styleId="s15">
    <w:name w:val="s_15"/>
    <w:basedOn w:val="a"/>
    <w:rsid w:val="005563AE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8294700F678F2E871573D15E610FFEEBD863A63F44605472D4C98E02f9u6C" TargetMode="External"/><Relationship Id="rId18" Type="http://schemas.openxmlformats.org/officeDocument/2006/relationships/hyperlink" Target="consultantplus://offline/ref=FB8294700F678F2E87156DDC480D55F2E8D33DA33C4162052B84CFD95DC6861258DA9683ED25FB06758EC8D7fEu8C" TargetMode="External"/><Relationship Id="rId26" Type="http://schemas.openxmlformats.org/officeDocument/2006/relationships/hyperlink" Target="consultantplus://offline/ref=FB8294700F678F2E871573D15E610FFEEBD863AB3B46605472D4C98E02968047189A90D6AE63F601f7uDC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881C29E7E691E5A3FBA57D1E00CEB9A6CDFC2008BD954AF8E0AF06D1DE366E153FOES8G" TargetMode="External"/><Relationship Id="rId34" Type="http://schemas.openxmlformats.org/officeDocument/2006/relationships/hyperlink" Target="consultantplus://offline/ref=FB8294700F678F2E87156DDC480D55F2E8D33DA338486C052D8B92D3559F8A105FD5C994EA6CF707758ECCfDu8C" TargetMode="External"/><Relationship Id="rId7" Type="http://schemas.openxmlformats.org/officeDocument/2006/relationships/hyperlink" Target="consultantplus://offline/ref=FB8294700F678F2E871573D15E610FFEEBD863AF3F48605472D4C98E02968047189A90D6AE61F704f7uDC" TargetMode="External"/><Relationship Id="rId12" Type="http://schemas.openxmlformats.org/officeDocument/2006/relationships/hyperlink" Target="consultantplus://offline/ref=FB8294700F678F2E871573D15E610FFEEBD863AF3F48605472D4C98E02968047189A90D6AE61F704f7uDC" TargetMode="External"/><Relationship Id="rId17" Type="http://schemas.openxmlformats.org/officeDocument/2006/relationships/hyperlink" Target="consultantplus://offline/ref=FB8294700F678F2E871573D15E610FFEE8D16BAF3548605472D4C98E02f9u6C" TargetMode="External"/><Relationship Id="rId25" Type="http://schemas.openxmlformats.org/officeDocument/2006/relationships/hyperlink" Target="consultantplus://offline/ref=B39FC6C6437C04621B8EA66CD52FF8C1AEA61350A7B9A8592798257AAD6A72FF00A4AA61D48C5E73l2n8G" TargetMode="External"/><Relationship Id="rId33" Type="http://schemas.openxmlformats.org/officeDocument/2006/relationships/hyperlink" Target="consultantplus://offline/ref=FB8294700F678F2E871573D15E610FFEEBD863AE3B41605472D4C98E02f9u6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8294700F678F2E871573D15E610FFEEBD861AC3D42605472D4C98E02f9u6C" TargetMode="External"/><Relationship Id="rId20" Type="http://schemas.openxmlformats.org/officeDocument/2006/relationships/hyperlink" Target="consultantplus://offline/ref=FB8294700F678F2E871573D15E610FFEEBD863A73941605472D4C98E02f9u6C" TargetMode="External"/><Relationship Id="rId29" Type="http://schemas.openxmlformats.org/officeDocument/2006/relationships/hyperlink" Target="consultantplus://offline/ref=FB8294700F678F2E87156DDC480D55F2E8D33DA339446D01298B92D3559F8A105FD5C994EA6CF707758ECAfDuF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73D15E610FFEEBD863A63F44605472D4C98E02f9u6C" TargetMode="External"/><Relationship Id="rId11" Type="http://schemas.openxmlformats.org/officeDocument/2006/relationships/hyperlink" Target="consultantplus://offline/ref=FB8294700F678F2E871573D15E610FFEEBD863AB3B46605472D4C98E02f9u6C" TargetMode="External"/><Relationship Id="rId24" Type="http://schemas.openxmlformats.org/officeDocument/2006/relationships/hyperlink" Target="consultantplus://offline/ref=FB8294700F678F2E871573D15E610FFEEBD863AE3B41605472D4C98E02f9u6C" TargetMode="External"/><Relationship Id="rId32" Type="http://schemas.openxmlformats.org/officeDocument/2006/relationships/hyperlink" Target="consultantplus://offline/ref=FB8294700F678F2E871573D15E610FFEEBD863AF3F48605472D4C98E02f9u6C" TargetMode="External"/><Relationship Id="rId37" Type="http://schemas.openxmlformats.org/officeDocument/2006/relationships/hyperlink" Target="consultantplus://offline/ref=FB8294700F678F2E87156DDC480D55F2E8D33DA338486C052D8B92D3559F8A105FD5C994EA6CF707758ECCfDu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8294700F678F2E871573D15E610FFEEBD863AE3B41605472D4C98E02f9u6C" TargetMode="External"/><Relationship Id="rId23" Type="http://schemas.openxmlformats.org/officeDocument/2006/relationships/hyperlink" Target="consultantplus://offline/ref=FB8294700F678F2E871573D15E610FFEEBD863A73941605472D4C98E02f9u6C" TargetMode="External"/><Relationship Id="rId28" Type="http://schemas.openxmlformats.org/officeDocument/2006/relationships/hyperlink" Target="consultantplus://offline/ref=FB8294700F678F2E87156DDC480D55F2E8D33DA339446D01298B92D3559F8A105FD5C994EA6CF707758ECAfDuFC" TargetMode="External"/><Relationship Id="rId36" Type="http://schemas.openxmlformats.org/officeDocument/2006/relationships/hyperlink" Target="consultantplus://offline/ref=FB8294700F678F2E87156DDC480D55F2E8D33DA338486C052D8B92D3559F8A105FD5C994EA6CF707758ECCfDu8C" TargetMode="External"/><Relationship Id="rId10" Type="http://schemas.openxmlformats.org/officeDocument/2006/relationships/hyperlink" Target="consultantplus://offline/ref=FB8294700F678F2E871573D15E610FFEEBD064AB361637562381C7f8uBC" TargetMode="External"/><Relationship Id="rId19" Type="http://schemas.openxmlformats.org/officeDocument/2006/relationships/hyperlink" Target="consultantplus://offline/ref=FB8294700F678F2E871573D15E610FFEEBD863AF3F48605472D4C98E02f9u6C" TargetMode="External"/><Relationship Id="rId31" Type="http://schemas.openxmlformats.org/officeDocument/2006/relationships/hyperlink" Target="consultantplus://offline/ref=FB8294700F678F2E87156DDC480D55F2E8D33DA339446D01298B92D3559F8A105FD5C994EA6CF707758ECAfDuF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Relationship Id="rId14" Type="http://schemas.openxmlformats.org/officeDocument/2006/relationships/hyperlink" Target="consultantplus://offline/ref=FB8294700F678F2E871573D15E610FFEEBD863A73941605472D4C98E02f9u6C" TargetMode="External"/><Relationship Id="rId22" Type="http://schemas.openxmlformats.org/officeDocument/2006/relationships/hyperlink" Target="consultantplus://offline/ref=FB8294700F678F2E871573D15E610FFEEBD863AF3F48605472D4C98E02968047189A90D6AE61F60Ef7u6C" TargetMode="External"/><Relationship Id="rId27" Type="http://schemas.openxmlformats.org/officeDocument/2006/relationships/hyperlink" Target="consultantplus://offline/ref=FB8294700F678F2E871573D15E610FFEEBD863AF3F48605472D4C98E02968047189A90D4A8f6u3C" TargetMode="External"/><Relationship Id="rId30" Type="http://schemas.openxmlformats.org/officeDocument/2006/relationships/hyperlink" Target="consultantplus://offline/ref=FB8294700F678F2E87156DDC480D55F2E8D33DA339446D01298B92D3559F8A105FD5C994EA6CF707758ECAfDuFC" TargetMode="External"/><Relationship Id="rId35" Type="http://schemas.openxmlformats.org/officeDocument/2006/relationships/hyperlink" Target="consultantplus://offline/ref=FB8294700F678F2E87156DDC480D55F2E8D33DA338486C052D8B92D3559F8A105FD5C994EA6CF707758ECCfDu8C" TargetMode="External"/><Relationship Id="rId8" Type="http://schemas.openxmlformats.org/officeDocument/2006/relationships/hyperlink" Target="consultantplus://offline/ref=FB8294700F678F2E871573D15E610FFEE8D16BAF3549605472D4C98E02f9u6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5D51-5C45-4AAF-B4BD-C36809E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инская Галина Ивановна</dc:creator>
  <cp:keywords/>
  <dc:description/>
  <cp:lastModifiedBy>Богинская Галина Ивановна</cp:lastModifiedBy>
  <cp:revision>6</cp:revision>
  <cp:lastPrinted>2017-04-24T01:02:00Z</cp:lastPrinted>
  <dcterms:created xsi:type="dcterms:W3CDTF">2017-04-21T06:46:00Z</dcterms:created>
  <dcterms:modified xsi:type="dcterms:W3CDTF">2017-04-24T01:20:00Z</dcterms:modified>
</cp:coreProperties>
</file>